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F2" w:rsidRPr="00BF0D78" w:rsidRDefault="008C64F2" w:rsidP="00012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8C64F2" w:rsidRPr="00BF0D78" w:rsidRDefault="008C64F2" w:rsidP="00012F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егионального </w:t>
      </w:r>
      <w:r w:rsidR="00222C1F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- 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ученического самоуправления «</w:t>
      </w:r>
      <w:r w:rsidR="00876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онлайн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64F2" w:rsidRPr="00BF0D78" w:rsidRDefault="008C64F2" w:rsidP="00012F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F2" w:rsidRPr="00BF0D78" w:rsidRDefault="008C64F2" w:rsidP="00012F23">
      <w:pPr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222C1F" w:rsidRPr="00BF0D78" w:rsidRDefault="00077353" w:rsidP="0001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Всероссийской программе «Ученическое самоуправление» </w:t>
      </w:r>
      <w:r w:rsidR="00C62138" w:rsidRPr="000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й общественной организации «Российский Союз Молодежи» </w:t>
      </w:r>
      <w:r w:rsidRPr="000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реализации прав обучающихся на участие в управлении </w:t>
      </w:r>
      <w:r w:rsidR="00657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</w:t>
      </w:r>
      <w:r w:rsidR="006C75A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и лидерских качеств и социальной активности детейминистерством образования, науки и молодежной политики, </w:t>
      </w:r>
      <w:r w:rsidR="0082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делам молодежи и МКУ «МЦ Параллель»</w:t>
      </w:r>
      <w:r w:rsidRPr="000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03F3" w:rsidRPr="000C1B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м региональным отделением Общероссийской общественно-государственной</w:t>
      </w:r>
      <w:r w:rsidR="00E303F3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ой организации «Рос</w:t>
      </w:r>
      <w:r w:rsidR="00222C1F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</w:t>
      </w:r>
      <w:r w:rsidR="00E303F3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вижение школьников</w:t>
      </w:r>
      <w:r w:rsidR="005314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F3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региональный </w:t>
      </w:r>
      <w:r w:rsidR="00222C1F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- </w:t>
      </w:r>
      <w:r w:rsidR="00E303F3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ученического самоуправления «</w:t>
      </w:r>
      <w:r w:rsidR="00876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онлайн</w:t>
      </w:r>
      <w:r w:rsidR="00E303F3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нкурс).</w:t>
      </w:r>
    </w:p>
    <w:p w:rsidR="00077353" w:rsidRPr="00BF0D78" w:rsidRDefault="00077353" w:rsidP="0001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ь, зада</w:t>
      </w:r>
      <w:r w:rsidR="00012F2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139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оведения Конкурса.</w:t>
      </w:r>
    </w:p>
    <w:p w:rsidR="000C1B37" w:rsidRPr="00D84A9C" w:rsidRDefault="000C1B37" w:rsidP="000A039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984" w:rsidRDefault="00491984" w:rsidP="000A039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Конкурса</w:t>
      </w:r>
    </w:p>
    <w:p w:rsidR="00491984" w:rsidRPr="00491984" w:rsidRDefault="00491984" w:rsidP="000A039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учение участников технологиям необходимым для эффективной работы органов ученического самоуправления и выявление лучшего ученического совета.</w:t>
      </w:r>
    </w:p>
    <w:p w:rsidR="00491984" w:rsidRPr="00491984" w:rsidRDefault="00491984" w:rsidP="000A039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91984" w:rsidRPr="00491984" w:rsidRDefault="00491984" w:rsidP="000A039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ной работы по развитию ученического самоуправления;</w:t>
      </w:r>
    </w:p>
    <w:p w:rsidR="00491984" w:rsidRPr="00491984" w:rsidRDefault="00491984" w:rsidP="000A039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ая подготовка актива органов ученического самоуправления образовательных организаций;</w:t>
      </w:r>
    </w:p>
    <w:p w:rsidR="00491984" w:rsidRPr="00491984" w:rsidRDefault="00491984" w:rsidP="000A039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ая подготовка педагогов, в компетенцию которых входит сопровождение деятельности органов ученического самоуправления;</w:t>
      </w:r>
    </w:p>
    <w:p w:rsidR="00491984" w:rsidRPr="00491984" w:rsidRDefault="00491984" w:rsidP="000A039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лощадок для обмена передовым опытом по развитию ученического самоуправления;</w:t>
      </w:r>
    </w:p>
    <w:p w:rsidR="00491984" w:rsidRPr="00491984" w:rsidRDefault="00491984" w:rsidP="000A039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учшего ученического совета региона.</w:t>
      </w:r>
    </w:p>
    <w:p w:rsidR="00491984" w:rsidRDefault="00491984" w:rsidP="000A039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984" w:rsidRPr="00491984" w:rsidRDefault="00FA0AE2" w:rsidP="004919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1984"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проведения</w:t>
      </w:r>
      <w:r w:rsidR="0015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</w:p>
    <w:p w:rsidR="00491984" w:rsidRPr="00D84A9C" w:rsidRDefault="00491984" w:rsidP="00491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5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8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курс проводится в 2 этапа:</w:t>
      </w:r>
    </w:p>
    <w:p w:rsidR="00491984" w:rsidRPr="00D84A9C" w:rsidRDefault="00491984" w:rsidP="00491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этап – муниципальный</w:t>
      </w:r>
      <w:r w:rsidR="00C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водится с </w:t>
      </w:r>
      <w:r w:rsidR="00B5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20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по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</w:t>
      </w:r>
      <w:r w:rsidR="00B5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91984" w:rsidRDefault="00491984" w:rsidP="00491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 этап - региональный (</w:t>
      </w:r>
      <w:r w:rsidRPr="00D91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0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</w:t>
      </w:r>
      <w:r w:rsidRPr="00D91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ая</w:t>
      </w:r>
      <w:r w:rsidRPr="00D91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D8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01BE" w:rsidRPr="00EC01BE" w:rsidRDefault="00EC01BE" w:rsidP="00491984">
      <w:pPr>
        <w:pStyle w:val="a3"/>
        <w:spacing w:after="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b/>
          <w:vanish/>
          <w:sz w:val="28"/>
          <w:szCs w:val="28"/>
          <w:lang w:eastAsia="ru-RU"/>
        </w:rPr>
      </w:pPr>
    </w:p>
    <w:p w:rsidR="00EC01BE" w:rsidRPr="00BF0D78" w:rsidRDefault="00B2733F" w:rsidP="000A0394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и о</w:t>
      </w:r>
      <w:r w:rsidR="00EC01BE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2F0A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C01BE"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</w:p>
    <w:p w:rsidR="00EC01BE" w:rsidRPr="00BF0D78" w:rsidRDefault="00EC01BE" w:rsidP="00EC01BE">
      <w:pPr>
        <w:widowControl w:val="0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ь Конкурса – министерство образования, науки и молодежной политики Краснодарского края.</w:t>
      </w:r>
    </w:p>
    <w:p w:rsidR="004F5EDE" w:rsidRDefault="00EC01BE" w:rsidP="00EC01BE">
      <w:pPr>
        <w:widowControl w:val="0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</w:t>
      </w:r>
      <w:r w:rsidR="002F0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="004F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2036A" w:rsidRDefault="0082036A" w:rsidP="00EC01BE">
      <w:pPr>
        <w:widowControl w:val="0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 по делам молодежи и </w:t>
      </w:r>
      <w:r w:rsidR="00C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</w:t>
      </w:r>
      <w:r w:rsidR="00C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дежный 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»</w:t>
      </w:r>
    </w:p>
    <w:p w:rsidR="004F5EDE" w:rsidRDefault="004F5EDE" w:rsidP="00EC01BE">
      <w:pPr>
        <w:widowControl w:val="0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е региональ</w:t>
      </w:r>
      <w:r w:rsidR="00E8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тделение ООГДЮО «Российское движение </w:t>
      </w:r>
      <w:r w:rsidR="00E87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иков».</w:t>
      </w:r>
    </w:p>
    <w:p w:rsidR="00FA0AE2" w:rsidRPr="00BF0D78" w:rsidRDefault="0082036A" w:rsidP="00FA0AE2">
      <w:pPr>
        <w:widowControl w:val="0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A0AE2" w:rsidRPr="00FA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район</w:t>
      </w:r>
      <w:r w:rsidR="00FA0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1BE" w:rsidRPr="00471103" w:rsidRDefault="00EC01BE" w:rsidP="00EC01BE">
      <w:pPr>
        <w:pStyle w:val="a3"/>
        <w:spacing w:after="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b/>
          <w:vanish/>
          <w:sz w:val="20"/>
          <w:szCs w:val="20"/>
          <w:lang w:eastAsia="ru-RU"/>
        </w:rPr>
      </w:pPr>
    </w:p>
    <w:p w:rsidR="00EC01BE" w:rsidRDefault="00EC01BE" w:rsidP="00EC01B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EC01BE" w:rsidRDefault="00EC01BE" w:rsidP="00491984">
      <w:pPr>
        <w:pStyle w:val="a3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</w:t>
      </w:r>
      <w:r w:rsidR="009A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общеобразовательных организаций </w:t>
      </w:r>
      <w:r w:rsidR="009A1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  <w:r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</w:t>
      </w:r>
      <w:r w:rsidR="00B273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ое самоуправление.</w:t>
      </w:r>
    </w:p>
    <w:p w:rsidR="002C63D6" w:rsidRDefault="002C63D6" w:rsidP="00491984">
      <w:pPr>
        <w:pStyle w:val="a3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1BE" w:rsidRPr="00471103" w:rsidRDefault="00EC01BE" w:rsidP="00471103">
      <w:pPr>
        <w:tabs>
          <w:tab w:val="left" w:pos="1985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vanish/>
          <w:sz w:val="24"/>
          <w:szCs w:val="24"/>
          <w:lang w:eastAsia="ru-RU"/>
        </w:rPr>
      </w:pPr>
    </w:p>
    <w:p w:rsidR="006E021A" w:rsidRPr="006E021A" w:rsidRDefault="006C75A5" w:rsidP="006E021A">
      <w:pPr>
        <w:pStyle w:val="a3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contextualSpacing w:val="0"/>
        <w:jc w:val="center"/>
        <w:rPr>
          <w:rFonts w:ascii="Times New Roman" w:eastAsia="Arial Unicode MS" w:hAnsi="Times New Roman" w:cs="Times New Roman"/>
          <w:b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="00EC01BE" w:rsidRPr="00491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муниципального этапа Конкурса</w:t>
      </w:r>
    </w:p>
    <w:p w:rsidR="009A1B37" w:rsidRDefault="009A1B37" w:rsidP="009A1B37">
      <w:pPr>
        <w:pStyle w:val="a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4159" w:rsidRPr="002C63D6" w:rsidRDefault="002C63D6" w:rsidP="002C63D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</w:t>
      </w:r>
      <w:r w:rsidR="009A1B37" w:rsidRPr="002C63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A60" w:rsidRPr="002C63D6">
        <w:rPr>
          <w:rFonts w:ascii="Times New Roman" w:hAnsi="Times New Roman" w:cs="Times New Roman"/>
          <w:bCs/>
          <w:sz w:val="28"/>
          <w:szCs w:val="28"/>
        </w:rPr>
        <w:t>На</w:t>
      </w:r>
      <w:r w:rsidR="009A1B37" w:rsidRPr="002C6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уровне</w:t>
      </w:r>
      <w:r w:rsidR="00864A60" w:rsidRPr="002C63D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2F0A1F" w:rsidRPr="002C63D6">
        <w:rPr>
          <w:rFonts w:ascii="Times New Roman" w:hAnsi="Times New Roman" w:cs="Times New Roman"/>
          <w:bCs/>
          <w:sz w:val="28"/>
          <w:szCs w:val="28"/>
        </w:rPr>
        <w:t>1</w:t>
      </w:r>
      <w:r w:rsidR="00B53D90" w:rsidRPr="002C63D6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864A60" w:rsidRPr="002C63D6">
        <w:rPr>
          <w:rFonts w:ascii="Times New Roman" w:hAnsi="Times New Roman" w:cs="Times New Roman"/>
          <w:bCs/>
          <w:sz w:val="28"/>
          <w:szCs w:val="28"/>
        </w:rPr>
        <w:t>февраля 2017 г</w:t>
      </w:r>
      <w:r w:rsidR="006C75A5" w:rsidRPr="002C63D6">
        <w:rPr>
          <w:rFonts w:ascii="Times New Roman" w:hAnsi="Times New Roman" w:cs="Times New Roman"/>
          <w:bCs/>
          <w:sz w:val="28"/>
          <w:szCs w:val="28"/>
        </w:rPr>
        <w:t>ода формируется Оргкомитет</w:t>
      </w:r>
      <w:r w:rsidR="00F61A1E" w:rsidRPr="002C63D6">
        <w:rPr>
          <w:rFonts w:ascii="Times New Roman" w:hAnsi="Times New Roman" w:cs="Times New Roman"/>
          <w:bCs/>
          <w:sz w:val="28"/>
          <w:szCs w:val="28"/>
        </w:rPr>
        <w:t xml:space="preserve"> и утверждается межведомственн</w:t>
      </w:r>
      <w:r w:rsidR="00150CF9" w:rsidRPr="002C63D6">
        <w:rPr>
          <w:rFonts w:ascii="Times New Roman" w:hAnsi="Times New Roman" w:cs="Times New Roman"/>
          <w:bCs/>
          <w:sz w:val="28"/>
          <w:szCs w:val="28"/>
        </w:rPr>
        <w:t>ое</w:t>
      </w:r>
      <w:r w:rsidR="00F61A1E" w:rsidRPr="002C63D6">
        <w:rPr>
          <w:rFonts w:ascii="Times New Roman" w:hAnsi="Times New Roman" w:cs="Times New Roman"/>
          <w:bCs/>
          <w:sz w:val="28"/>
          <w:szCs w:val="28"/>
        </w:rPr>
        <w:t xml:space="preserve"> положение о проведении Конкурса</w:t>
      </w:r>
      <w:r w:rsidR="009A14E2" w:rsidRPr="002C63D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3B39" w:rsidRDefault="00DA7112" w:rsidP="00704159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="0020435D">
        <w:rPr>
          <w:rFonts w:ascii="Times New Roman" w:hAnsi="Times New Roman" w:cs="Times New Roman"/>
          <w:bCs/>
          <w:sz w:val="28"/>
          <w:szCs w:val="28"/>
        </w:rPr>
        <w:t xml:space="preserve">Оргкомитета Конкурса </w:t>
      </w:r>
      <w:r w:rsidR="00704159">
        <w:rPr>
          <w:rFonts w:ascii="Times New Roman" w:hAnsi="Times New Roman" w:cs="Times New Roman"/>
          <w:bCs/>
          <w:sz w:val="28"/>
          <w:szCs w:val="28"/>
        </w:rPr>
        <w:t xml:space="preserve">входят не менее </w:t>
      </w:r>
      <w:r w:rsidR="002F7CE8">
        <w:rPr>
          <w:rFonts w:ascii="Times New Roman" w:hAnsi="Times New Roman" w:cs="Times New Roman"/>
          <w:bCs/>
          <w:sz w:val="28"/>
          <w:szCs w:val="28"/>
        </w:rPr>
        <w:t>5</w:t>
      </w:r>
      <w:r w:rsidR="00704159">
        <w:rPr>
          <w:rFonts w:ascii="Times New Roman" w:hAnsi="Times New Roman" w:cs="Times New Roman"/>
          <w:bCs/>
          <w:sz w:val="28"/>
          <w:szCs w:val="28"/>
        </w:rPr>
        <w:t xml:space="preserve"> человек, включая специалиста управления образованием по воспитател</w:t>
      </w:r>
      <w:r w:rsidR="002C63D6">
        <w:rPr>
          <w:rFonts w:ascii="Times New Roman" w:hAnsi="Times New Roman" w:cs="Times New Roman"/>
          <w:bCs/>
          <w:sz w:val="28"/>
          <w:szCs w:val="28"/>
        </w:rPr>
        <w:t>ьной работе, специалиста  отдела</w:t>
      </w:r>
      <w:r w:rsidR="00704159">
        <w:rPr>
          <w:rFonts w:ascii="Times New Roman" w:hAnsi="Times New Roman" w:cs="Times New Roman"/>
          <w:bCs/>
          <w:sz w:val="28"/>
          <w:szCs w:val="28"/>
        </w:rPr>
        <w:t xml:space="preserve"> по делам молодежи и </w:t>
      </w:r>
      <w:r w:rsidR="00E95130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704159">
        <w:rPr>
          <w:rFonts w:ascii="Times New Roman" w:hAnsi="Times New Roman" w:cs="Times New Roman"/>
          <w:bCs/>
          <w:sz w:val="28"/>
          <w:szCs w:val="28"/>
        </w:rPr>
        <w:t>других ведомств</w:t>
      </w:r>
      <w:r w:rsidR="00E95130">
        <w:rPr>
          <w:rFonts w:ascii="Times New Roman" w:hAnsi="Times New Roman" w:cs="Times New Roman"/>
          <w:bCs/>
          <w:sz w:val="28"/>
          <w:szCs w:val="28"/>
        </w:rPr>
        <w:t xml:space="preserve"> и общественных организаций</w:t>
      </w:r>
      <w:r w:rsidR="00704159">
        <w:rPr>
          <w:rFonts w:ascii="Times New Roman" w:hAnsi="Times New Roman" w:cs="Times New Roman"/>
          <w:bCs/>
          <w:sz w:val="28"/>
          <w:szCs w:val="28"/>
        </w:rPr>
        <w:t>.</w:t>
      </w:r>
    </w:p>
    <w:p w:rsidR="00250219" w:rsidRDefault="00F03376" w:rsidP="00250219">
      <w:pPr>
        <w:pStyle w:val="a3"/>
        <w:numPr>
          <w:ilvl w:val="0"/>
          <w:numId w:val="2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B39">
        <w:rPr>
          <w:rFonts w:ascii="Times New Roman" w:hAnsi="Times New Roman" w:cs="Times New Roman"/>
          <w:bCs/>
          <w:sz w:val="28"/>
          <w:szCs w:val="28"/>
        </w:rPr>
        <w:t xml:space="preserve">Для участия в </w:t>
      </w:r>
      <w:r w:rsidR="00EC01BE" w:rsidRPr="00C23B39">
        <w:rPr>
          <w:rFonts w:ascii="Times New Roman" w:hAnsi="Times New Roman" w:cs="Times New Roman"/>
          <w:bCs/>
          <w:sz w:val="28"/>
          <w:szCs w:val="28"/>
        </w:rPr>
        <w:t>К</w:t>
      </w:r>
      <w:r w:rsidR="006E021A">
        <w:rPr>
          <w:rFonts w:ascii="Times New Roman" w:hAnsi="Times New Roman" w:cs="Times New Roman"/>
          <w:bCs/>
          <w:sz w:val="28"/>
          <w:szCs w:val="28"/>
        </w:rPr>
        <w:t xml:space="preserve">онкурсе </w:t>
      </w:r>
      <w:r w:rsidR="00EC01BE" w:rsidRPr="00C23B3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е организации должны подать </w:t>
      </w:r>
      <w:r w:rsidR="00F61A1E">
        <w:rPr>
          <w:rFonts w:ascii="Times New Roman" w:hAnsi="Times New Roman" w:cs="Times New Roman"/>
          <w:bCs/>
          <w:sz w:val="28"/>
          <w:szCs w:val="28"/>
        </w:rPr>
        <w:t>в О</w:t>
      </w:r>
      <w:r w:rsidR="00EC01BE" w:rsidRPr="00C23B39">
        <w:rPr>
          <w:rFonts w:ascii="Times New Roman" w:hAnsi="Times New Roman" w:cs="Times New Roman"/>
          <w:bCs/>
          <w:sz w:val="28"/>
          <w:szCs w:val="28"/>
        </w:rPr>
        <w:t>ргкомитет</w:t>
      </w:r>
      <w:r w:rsidR="00F61A1E">
        <w:rPr>
          <w:rFonts w:ascii="Times New Roman" w:hAnsi="Times New Roman" w:cs="Times New Roman"/>
          <w:bCs/>
          <w:sz w:val="28"/>
          <w:szCs w:val="28"/>
        </w:rPr>
        <w:t xml:space="preserve"> Конкурса муниципального уровня</w:t>
      </w:r>
      <w:r w:rsidR="00F61A1E" w:rsidRPr="00C23B39">
        <w:rPr>
          <w:rFonts w:ascii="Times New Roman" w:hAnsi="Times New Roman" w:cs="Times New Roman"/>
          <w:bCs/>
          <w:sz w:val="28"/>
          <w:szCs w:val="28"/>
        </w:rPr>
        <w:t xml:space="preserve">заявку </w:t>
      </w:r>
      <w:r w:rsidR="00F61A1E" w:rsidRPr="00C23B39">
        <w:rPr>
          <w:rFonts w:ascii="Times New Roman" w:hAnsi="Times New Roman" w:cs="Times New Roman"/>
          <w:sz w:val="28"/>
          <w:szCs w:val="28"/>
        </w:rPr>
        <w:t xml:space="preserve">до </w:t>
      </w:r>
      <w:r w:rsidR="00B53D90">
        <w:rPr>
          <w:rFonts w:ascii="Times New Roman" w:hAnsi="Times New Roman" w:cs="Times New Roman"/>
          <w:sz w:val="28"/>
          <w:szCs w:val="28"/>
        </w:rPr>
        <w:t>20</w:t>
      </w:r>
      <w:r w:rsidR="00F61A1E" w:rsidRPr="00C23B39">
        <w:rPr>
          <w:rFonts w:ascii="Times New Roman" w:hAnsi="Times New Roman" w:cs="Times New Roman"/>
          <w:sz w:val="28"/>
          <w:szCs w:val="28"/>
        </w:rPr>
        <w:t xml:space="preserve"> февраля 2017</w:t>
      </w:r>
      <w:r w:rsidR="00F61A1E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50CF9" w:rsidRPr="00250219" w:rsidRDefault="00EC01BE" w:rsidP="00250219">
      <w:pPr>
        <w:pStyle w:val="a3"/>
        <w:numPr>
          <w:ilvl w:val="0"/>
          <w:numId w:val="2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19">
        <w:rPr>
          <w:rFonts w:ascii="Times New Roman" w:hAnsi="Times New Roman" w:cs="Times New Roman"/>
          <w:bCs/>
          <w:sz w:val="28"/>
          <w:szCs w:val="28"/>
        </w:rPr>
        <w:t>После одобрения заявок все участники вступают в официальн</w:t>
      </w:r>
      <w:r w:rsidR="002C63D6">
        <w:rPr>
          <w:rFonts w:ascii="Times New Roman" w:hAnsi="Times New Roman" w:cs="Times New Roman"/>
          <w:bCs/>
          <w:sz w:val="28"/>
          <w:szCs w:val="28"/>
        </w:rPr>
        <w:t>ую</w:t>
      </w:r>
      <w:r w:rsidRPr="0025021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2C63D6">
        <w:rPr>
          <w:rFonts w:ascii="Times New Roman" w:hAnsi="Times New Roman" w:cs="Times New Roman"/>
          <w:bCs/>
          <w:sz w:val="28"/>
          <w:szCs w:val="28"/>
        </w:rPr>
        <w:t>у</w:t>
      </w:r>
      <w:r w:rsidR="00150CF9" w:rsidRPr="00250219">
        <w:rPr>
          <w:rFonts w:ascii="Times New Roman" w:hAnsi="Times New Roman" w:cs="Times New Roman"/>
          <w:bCs/>
          <w:sz w:val="28"/>
          <w:szCs w:val="28"/>
        </w:rPr>
        <w:t xml:space="preserve"> социальной сети «Вконтакте»</w:t>
      </w:r>
      <w:r w:rsidR="002C6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219">
        <w:rPr>
          <w:rFonts w:ascii="Times New Roman" w:hAnsi="Times New Roman" w:cs="Times New Roman"/>
          <w:bCs/>
          <w:sz w:val="28"/>
          <w:szCs w:val="28"/>
        </w:rPr>
        <w:t>ученического</w:t>
      </w:r>
      <w:r w:rsidR="002C6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219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50219" w:rsidRPr="0025021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25021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2C63D6">
        <w:rPr>
          <w:rFonts w:ascii="Times New Roman" w:hAnsi="Times New Roman" w:cs="Times New Roman"/>
          <w:bCs/>
          <w:sz w:val="28"/>
          <w:szCs w:val="28"/>
        </w:rPr>
        <w:t xml:space="preserve"> Павловский район</w:t>
      </w:r>
      <w:r w:rsidR="00150CF9" w:rsidRPr="002502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23B39" w:rsidRDefault="00150CF9" w:rsidP="00150C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="00704159" w:rsidRPr="00985C27">
        <w:rPr>
          <w:rFonts w:ascii="Times New Roman" w:hAnsi="Times New Roman" w:cs="Times New Roman"/>
          <w:bCs/>
          <w:sz w:val="28"/>
          <w:szCs w:val="28"/>
        </w:rPr>
        <w:t>По и</w:t>
      </w:r>
      <w:r w:rsidR="00E942F3">
        <w:rPr>
          <w:rFonts w:ascii="Times New Roman" w:hAnsi="Times New Roman" w:cs="Times New Roman"/>
          <w:bCs/>
          <w:sz w:val="28"/>
          <w:szCs w:val="28"/>
        </w:rPr>
        <w:t>тогам муниципального этапа отдел</w:t>
      </w:r>
      <w:r w:rsidR="00704159" w:rsidRPr="00985C27">
        <w:rPr>
          <w:rFonts w:ascii="Times New Roman" w:hAnsi="Times New Roman" w:cs="Times New Roman"/>
          <w:bCs/>
          <w:sz w:val="28"/>
          <w:szCs w:val="28"/>
        </w:rPr>
        <w:t xml:space="preserve"> по делам молодежи </w:t>
      </w:r>
      <w:r w:rsidR="00985C27" w:rsidRPr="00985C27">
        <w:rPr>
          <w:rFonts w:ascii="Times New Roman" w:hAnsi="Times New Roman" w:cs="Times New Roman"/>
          <w:sz w:val="28"/>
          <w:szCs w:val="28"/>
        </w:rPr>
        <w:t xml:space="preserve">до </w:t>
      </w:r>
      <w:r w:rsidR="00F61A1E">
        <w:rPr>
          <w:rFonts w:ascii="Times New Roman" w:hAnsi="Times New Roman" w:cs="Times New Roman"/>
          <w:sz w:val="28"/>
          <w:szCs w:val="28"/>
        </w:rPr>
        <w:br/>
      </w:r>
      <w:r w:rsidR="00985C27" w:rsidRPr="00985C27">
        <w:rPr>
          <w:rFonts w:ascii="Times New Roman" w:hAnsi="Times New Roman" w:cs="Times New Roman"/>
          <w:sz w:val="28"/>
          <w:szCs w:val="28"/>
        </w:rPr>
        <w:t xml:space="preserve">21 апреля 2017 </w:t>
      </w:r>
      <w:r w:rsidR="00985C27" w:rsidRPr="00985C2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EC01BE" w:rsidRPr="00985C27">
        <w:rPr>
          <w:rFonts w:ascii="Times New Roman" w:hAnsi="Times New Roman" w:cs="Times New Roman"/>
          <w:bCs/>
          <w:sz w:val="28"/>
          <w:szCs w:val="28"/>
        </w:rPr>
        <w:t xml:space="preserve">направляет в </w:t>
      </w:r>
      <w:r w:rsidR="00AE2C24" w:rsidRPr="00985C27">
        <w:rPr>
          <w:rFonts w:ascii="Times New Roman" w:hAnsi="Times New Roman" w:cs="Times New Roman"/>
          <w:bCs/>
          <w:sz w:val="28"/>
          <w:szCs w:val="28"/>
        </w:rPr>
        <w:t xml:space="preserve">ГКУ КК «Молодежный кадровый центр» </w:t>
      </w:r>
      <w:r w:rsidR="00F61A1E" w:rsidRPr="00985C27">
        <w:rPr>
          <w:rFonts w:ascii="Times New Roman" w:hAnsi="Times New Roman" w:cs="Times New Roman"/>
          <w:bCs/>
          <w:sz w:val="28"/>
          <w:szCs w:val="28"/>
        </w:rPr>
        <w:t>пакет конкурсных документов победителя (заявка,</w:t>
      </w:r>
      <w:r w:rsidR="00E94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A1E" w:rsidRPr="00985C27">
        <w:rPr>
          <w:rFonts w:ascii="Times New Roman" w:hAnsi="Times New Roman" w:cs="Times New Roman"/>
          <w:bCs/>
          <w:sz w:val="28"/>
          <w:szCs w:val="28"/>
        </w:rPr>
        <w:t xml:space="preserve">протокол подведения итогов) </w:t>
      </w:r>
      <w:r w:rsidR="00E95130">
        <w:rPr>
          <w:rFonts w:ascii="Times New Roman" w:hAnsi="Times New Roman" w:cs="Times New Roman"/>
          <w:bCs/>
          <w:sz w:val="28"/>
          <w:szCs w:val="28"/>
        </w:rPr>
        <w:t>по</w:t>
      </w:r>
      <w:r w:rsidR="00EC01BE" w:rsidRPr="00985C27">
        <w:rPr>
          <w:rFonts w:ascii="Times New Roman" w:hAnsi="Times New Roman" w:cs="Times New Roman"/>
          <w:bCs/>
          <w:sz w:val="28"/>
          <w:szCs w:val="28"/>
        </w:rPr>
        <w:t xml:space="preserve"> адре</w:t>
      </w:r>
      <w:r w:rsidR="00E95130">
        <w:rPr>
          <w:rFonts w:ascii="Times New Roman" w:hAnsi="Times New Roman" w:cs="Times New Roman"/>
          <w:bCs/>
          <w:sz w:val="28"/>
          <w:szCs w:val="28"/>
        </w:rPr>
        <w:t>су</w:t>
      </w:r>
      <w:r w:rsidR="00EC01BE" w:rsidRPr="00985C27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: </w:t>
      </w:r>
      <w:hyperlink r:id="rId8" w:history="1">
        <w:r w:rsidR="00985C27" w:rsidRPr="007B5595">
          <w:rPr>
            <w:rStyle w:val="a5"/>
            <w:rFonts w:ascii="Times New Roman" w:hAnsi="Times New Roman" w:cs="Times New Roman"/>
            <w:bCs/>
            <w:sz w:val="28"/>
            <w:szCs w:val="28"/>
          </w:rPr>
          <w:t>kmbt@mail.ru</w:t>
        </w:r>
      </w:hyperlink>
      <w:r w:rsidR="00985C27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F61A1E">
        <w:rPr>
          <w:rFonts w:ascii="Times New Roman" w:hAnsi="Times New Roman" w:cs="Times New Roman"/>
          <w:bCs/>
          <w:sz w:val="28"/>
          <w:szCs w:val="28"/>
        </w:rPr>
        <w:t xml:space="preserve">размещает </w:t>
      </w:r>
      <w:r w:rsidR="00F61A1E" w:rsidRPr="00985C27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="00F61A1E">
        <w:rPr>
          <w:rFonts w:ascii="Times New Roman" w:hAnsi="Times New Roman" w:cs="Times New Roman"/>
          <w:bCs/>
          <w:sz w:val="28"/>
          <w:szCs w:val="28"/>
        </w:rPr>
        <w:t xml:space="preserve"> победителя</w:t>
      </w:r>
      <w:r w:rsidR="00F61A1E" w:rsidRPr="00985C27">
        <w:rPr>
          <w:rFonts w:ascii="Times New Roman" w:hAnsi="Times New Roman" w:cs="Times New Roman"/>
          <w:bCs/>
          <w:sz w:val="28"/>
          <w:szCs w:val="28"/>
        </w:rPr>
        <w:t xml:space="preserve"> по 7 блокам</w:t>
      </w:r>
      <w:r w:rsidR="00F61A1E">
        <w:rPr>
          <w:rFonts w:ascii="Times New Roman" w:hAnsi="Times New Roman" w:cs="Times New Roman"/>
          <w:bCs/>
          <w:sz w:val="28"/>
          <w:szCs w:val="28"/>
        </w:rPr>
        <w:t xml:space="preserve"> заданий Конкурса </w:t>
      </w:r>
      <w:r w:rsidR="00985C27" w:rsidRPr="00985C27">
        <w:rPr>
          <w:rFonts w:ascii="Times New Roman" w:hAnsi="Times New Roman" w:cs="Times New Roman"/>
          <w:bCs/>
          <w:sz w:val="28"/>
          <w:szCs w:val="28"/>
        </w:rPr>
        <w:t xml:space="preserve">в группу </w:t>
      </w:r>
      <w:r w:rsidR="00250219">
        <w:rPr>
          <w:rFonts w:ascii="Times New Roman" w:hAnsi="Times New Roman" w:cs="Times New Roman"/>
          <w:bCs/>
          <w:sz w:val="28"/>
          <w:szCs w:val="28"/>
        </w:rPr>
        <w:t xml:space="preserve">краевого ученического совета «Школьный лидер Кубани» </w:t>
      </w:r>
      <w:r w:rsidR="00985C27">
        <w:rPr>
          <w:rFonts w:ascii="Times New Roman" w:hAnsi="Times New Roman" w:cs="Times New Roman"/>
          <w:bCs/>
          <w:sz w:val="28"/>
          <w:szCs w:val="28"/>
        </w:rPr>
        <w:t>с указанием муниципального образования</w:t>
      </w:r>
      <w:r w:rsidR="00F61A1E">
        <w:rPr>
          <w:rFonts w:ascii="Times New Roman" w:hAnsi="Times New Roman" w:cs="Times New Roman"/>
          <w:bCs/>
          <w:sz w:val="28"/>
          <w:szCs w:val="28"/>
        </w:rPr>
        <w:t xml:space="preserve"> (№__  СОШ №1 Славянский район)</w:t>
      </w:r>
      <w:r w:rsidR="00985C27">
        <w:rPr>
          <w:rFonts w:ascii="Times New Roman" w:hAnsi="Times New Roman" w:cs="Times New Roman"/>
          <w:bCs/>
          <w:sz w:val="28"/>
          <w:szCs w:val="28"/>
        </w:rPr>
        <w:t>.</w:t>
      </w:r>
    </w:p>
    <w:p w:rsidR="00E87CDE" w:rsidRPr="00150CF9" w:rsidRDefault="00150CF9" w:rsidP="00150C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</w:t>
      </w:r>
      <w:r w:rsidR="00250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EC01BE" w:rsidRPr="0015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7 блоков заданий, основанных на своеобразных семи ключах достижения успеха и эффективной работы ученического самоуправления в школе: </w:t>
      </w:r>
      <w:r w:rsidR="00EC01BE" w:rsidRPr="00150CF9">
        <w:rPr>
          <w:rFonts w:ascii="Times New Roman" w:eastAsia="Arial Unicode MS" w:hAnsi="Times New Roman" w:cs="Times New Roman"/>
          <w:sz w:val="28"/>
          <w:szCs w:val="28"/>
          <w:lang w:eastAsia="ru-RU"/>
        </w:rPr>
        <w:t>«Команда»</w:t>
      </w:r>
      <w:r w:rsidR="00EC01BE" w:rsidRPr="0015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1BE" w:rsidRPr="00150CF9">
        <w:rPr>
          <w:rFonts w:ascii="Times New Roman" w:eastAsia="Arial Unicode MS" w:hAnsi="Times New Roman" w:cs="Times New Roman"/>
          <w:sz w:val="28"/>
          <w:szCs w:val="28"/>
          <w:lang w:eastAsia="ru-RU"/>
        </w:rPr>
        <w:t>«Деятельность»</w:t>
      </w:r>
      <w:r w:rsidR="00EC01BE" w:rsidRPr="0015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1BE" w:rsidRPr="00150CF9">
        <w:rPr>
          <w:rFonts w:ascii="Times New Roman" w:eastAsia="Arial Unicode MS" w:hAnsi="Times New Roman" w:cs="Times New Roman"/>
          <w:sz w:val="28"/>
          <w:szCs w:val="28"/>
          <w:lang w:eastAsia="ru-RU"/>
        </w:rPr>
        <w:t>«Корпоративная культура»</w:t>
      </w:r>
      <w:r w:rsidR="00EC01BE" w:rsidRPr="0015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1BE" w:rsidRPr="00150CF9">
        <w:rPr>
          <w:rFonts w:ascii="Times New Roman" w:eastAsia="Arial Unicode MS" w:hAnsi="Times New Roman" w:cs="Times New Roman"/>
          <w:sz w:val="28"/>
          <w:szCs w:val="28"/>
          <w:lang w:eastAsia="ru-RU"/>
        </w:rPr>
        <w:t>«Связи с общественностью»</w:t>
      </w:r>
      <w:r w:rsidR="00EC01BE" w:rsidRPr="0015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1BE" w:rsidRPr="00150CF9">
        <w:rPr>
          <w:rFonts w:ascii="Times New Roman" w:eastAsia="Arial Unicode MS" w:hAnsi="Times New Roman" w:cs="Times New Roman"/>
          <w:sz w:val="28"/>
          <w:szCs w:val="28"/>
          <w:lang w:eastAsia="ru-RU"/>
        </w:rPr>
        <w:t>«Привлечение ресурсов»</w:t>
      </w:r>
      <w:r w:rsidR="00EC01BE" w:rsidRPr="00150C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01BE" w:rsidRPr="00150C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Взаимодействие с другими организациями»</w:t>
      </w:r>
      <w:r w:rsidR="00EC01BE" w:rsidRPr="0015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1BE" w:rsidRPr="00150CF9">
        <w:rPr>
          <w:rFonts w:ascii="Times New Roman" w:eastAsia="Arial Unicode MS" w:hAnsi="Times New Roman" w:cs="Times New Roman"/>
          <w:sz w:val="28"/>
          <w:szCs w:val="28"/>
          <w:lang w:eastAsia="ru-RU"/>
        </w:rPr>
        <w:t>«Работа с потенциальными членами ученического совета».</w:t>
      </w:r>
    </w:p>
    <w:p w:rsidR="00BF0D78" w:rsidRPr="00491984" w:rsidRDefault="00BF0D78" w:rsidP="006E021A">
      <w:pPr>
        <w:pStyle w:val="a3"/>
        <w:numPr>
          <w:ilvl w:val="2"/>
          <w:numId w:val="20"/>
        </w:numPr>
        <w:tabs>
          <w:tab w:val="left" w:pos="1418"/>
        </w:tabs>
        <w:spacing w:after="0" w:line="240" w:lineRule="auto"/>
        <w:ind w:hanging="515"/>
        <w:contextualSpacing w:val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919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Блок «Команда»</w:t>
      </w:r>
    </w:p>
    <w:p w:rsidR="00BF0D78" w:rsidRPr="00491984" w:rsidRDefault="00CD5051" w:rsidP="004711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BF0D78"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ученического самоуправления каждый лидер должен сформировать компетен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оспособную команду, </w:t>
      </w:r>
      <w:r w:rsidR="00BF0D78"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0D78"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ес</w:t>
      </w:r>
      <w:r w:rsidR="002043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0D78"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рсонал</w:t>
      </w:r>
      <w:r w:rsidR="0025021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ответственность за определе</w:t>
      </w:r>
      <w:r w:rsidR="00BF0D78" w:rsidRPr="00491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часть общей работы.</w:t>
      </w:r>
    </w:p>
    <w:p w:rsidR="00BF0D78" w:rsidRPr="00BF0D78" w:rsidRDefault="00BF0D78" w:rsidP="0047110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блоке у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никам необходимо:</w:t>
      </w:r>
    </w:p>
    <w:p w:rsidR="00BF0D78" w:rsidRPr="00BF0D78" w:rsidRDefault="00BF0D78" w:rsidP="0047110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снять видеоролик, презентующий команду, в котором должна быть отражена работа органа ученического самоуправления </w:t>
      </w:r>
      <w:r w:rsidR="0020435D">
        <w:rPr>
          <w:rFonts w:ascii="Times New Roman" w:eastAsia="Arial Unicode MS" w:hAnsi="Times New Roman" w:cs="Times New Roman"/>
          <w:sz w:val="28"/>
          <w:szCs w:val="28"/>
        </w:rPr>
        <w:t xml:space="preserve">общеобразовательной организации 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(далее – ОУСУ) и обращение лидера ОУСУ «Почему важно развивать ученическое самоуправление в России», продолжительность ролика – не более 3 минут;</w:t>
      </w:r>
    </w:p>
    <w:p w:rsidR="00471103" w:rsidRDefault="00BF0D78" w:rsidP="004711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</w:rPr>
        <w:t>подготовить портфолио лидера ОУСУ, включив в него документ, подтверждающий полномочия лидера ОУСУ (протокол выборов);</w:t>
      </w:r>
    </w:p>
    <w:p w:rsidR="00BF0D78" w:rsidRPr="00471103" w:rsidRDefault="00BF0D78" w:rsidP="004711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71103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до </w:t>
      </w:r>
      <w:r w:rsidR="000A0394" w:rsidRPr="00471103">
        <w:rPr>
          <w:rFonts w:ascii="Times New Roman" w:eastAsia="Arial Unicode MS" w:hAnsi="Times New Roman" w:cs="Times New Roman"/>
          <w:b/>
          <w:sz w:val="28"/>
          <w:szCs w:val="28"/>
        </w:rPr>
        <w:t>6</w:t>
      </w:r>
      <w:r w:rsidR="00C27E9F" w:rsidRPr="00471103">
        <w:rPr>
          <w:rFonts w:ascii="Times New Roman" w:eastAsia="Arial Unicode MS" w:hAnsi="Times New Roman" w:cs="Times New Roman"/>
          <w:b/>
          <w:sz w:val="28"/>
          <w:szCs w:val="28"/>
        </w:rPr>
        <w:t xml:space="preserve"> марта</w:t>
      </w:r>
      <w:r w:rsidRPr="00471103">
        <w:rPr>
          <w:rFonts w:ascii="Times New Roman" w:eastAsia="Arial Unicode MS" w:hAnsi="Times New Roman" w:cs="Times New Roman"/>
          <w:b/>
          <w:sz w:val="28"/>
          <w:szCs w:val="28"/>
        </w:rPr>
        <w:t>201</w:t>
      </w:r>
      <w:r w:rsidR="00AD2207" w:rsidRPr="00471103">
        <w:rPr>
          <w:rFonts w:ascii="Times New Roman" w:eastAsia="Arial Unicode MS" w:hAnsi="Times New Roman" w:cs="Times New Roman"/>
          <w:b/>
          <w:sz w:val="28"/>
          <w:szCs w:val="28"/>
        </w:rPr>
        <w:t>7</w:t>
      </w:r>
      <w:r w:rsidRPr="00471103">
        <w:rPr>
          <w:rFonts w:ascii="Times New Roman" w:eastAsia="Arial Unicode MS" w:hAnsi="Times New Roman" w:cs="Times New Roman"/>
          <w:b/>
          <w:sz w:val="28"/>
          <w:szCs w:val="28"/>
        </w:rPr>
        <w:t xml:space="preserve"> г</w:t>
      </w:r>
      <w:r w:rsidR="000A0394" w:rsidRPr="00471103">
        <w:rPr>
          <w:rFonts w:ascii="Times New Roman" w:eastAsia="Arial Unicode MS" w:hAnsi="Times New Roman" w:cs="Times New Roman"/>
          <w:b/>
          <w:sz w:val="28"/>
          <w:szCs w:val="28"/>
        </w:rPr>
        <w:t>ода</w:t>
      </w:r>
      <w:r w:rsidRPr="00471103">
        <w:rPr>
          <w:rFonts w:ascii="Times New Roman" w:eastAsia="Arial Unicode MS" w:hAnsi="Times New Roman" w:cs="Times New Roman"/>
          <w:sz w:val="28"/>
          <w:szCs w:val="28"/>
        </w:rPr>
        <w:t xml:space="preserve">включительно выложить видеоролик и портфолио в </w:t>
      </w:r>
      <w:r w:rsidR="00250219" w:rsidRPr="00471103">
        <w:rPr>
          <w:rFonts w:ascii="Times New Roman" w:hAnsi="Times New Roman" w:cs="Times New Roman"/>
          <w:bCs/>
          <w:sz w:val="28"/>
          <w:szCs w:val="28"/>
        </w:rPr>
        <w:t xml:space="preserve">группу социальной сети «Вконтакте» ученического совета муниципального образования, </w:t>
      </w:r>
      <w:r w:rsidRPr="00471103">
        <w:rPr>
          <w:rFonts w:ascii="Times New Roman" w:eastAsia="Arial Unicode MS" w:hAnsi="Times New Roman" w:cs="Times New Roman"/>
          <w:sz w:val="28"/>
          <w:szCs w:val="28"/>
        </w:rPr>
        <w:t>обязательно указав регистрационный номер и название общеобразовательной организации.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блоке оценивается: сценарный замысел, оригинальность, 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ртфолио, выполнение всех требований блока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. Максимальный балл – 10.</w:t>
      </w:r>
    </w:p>
    <w:p w:rsidR="00EC01BE" w:rsidRDefault="00FA0AE2" w:rsidP="00EC01B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редний </w:t>
      </w:r>
      <w:r w:rsidR="00F61A1E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лл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блок «Команда» размещ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тс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я в группе Конкурса не позднее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3 марта</w:t>
      </w:r>
      <w:r w:rsidR="00BF0D78"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1</w:t>
      </w:r>
      <w:r w:rsidR="00AD2207"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7</w:t>
      </w:r>
      <w:r w:rsidR="00BF0D78"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да.</w:t>
      </w:r>
    </w:p>
    <w:p w:rsidR="00BF0D78" w:rsidRPr="00EC01BE" w:rsidRDefault="00BF0D78" w:rsidP="00E87CDE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01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Блок «Корпоративная культура»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культура создаёт образ, «лицо» ученического совета и объединяет всех его членов для достижения провозглаш</w:t>
      </w:r>
      <w:r w:rsidR="002502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целей, воспитывает чувство гордости за принадлежность к ученическому совету.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блоке у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астникам необходимо: 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ть корпоративную культуру ОУСУ</w:t>
      </w:r>
      <w:r w:rsidR="00CD50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работать документ «Корпоративный кодекс», в котором будут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отражены традиции, ценности, ритуалы, а также символика </w:t>
      </w:r>
      <w:r w:rsidR="00CD5051">
        <w:rPr>
          <w:rFonts w:ascii="Times New Roman" w:eastAsia="Arial Unicode MS" w:hAnsi="Times New Roman" w:cs="Times New Roman"/>
          <w:sz w:val="28"/>
          <w:szCs w:val="28"/>
          <w:lang w:eastAsia="ru-RU"/>
        </w:rPr>
        <w:t>ОУСУ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до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20 марта </w:t>
      </w:r>
      <w:r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1</w:t>
      </w:r>
      <w:r w:rsidR="00CA1602"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7</w:t>
      </w:r>
      <w:r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г</w:t>
      </w:r>
      <w:r w:rsidR="000A039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да</w:t>
      </w:r>
      <w:r w:rsidR="00E942F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ложить «Кодекс корпоративной культуры» в  группу </w:t>
      </w:r>
      <w:r w:rsidR="00250219" w:rsidRPr="00250219">
        <w:rPr>
          <w:rFonts w:ascii="Times New Roman" w:hAnsi="Times New Roman" w:cs="Times New Roman"/>
          <w:bCs/>
          <w:sz w:val="28"/>
          <w:szCs w:val="28"/>
        </w:rPr>
        <w:t>социальной сети «Вконтакте» ученического совета муниципального образования</w:t>
      </w:r>
      <w:r w:rsidR="00E942F3">
        <w:rPr>
          <w:rFonts w:ascii="Times New Roman" w:hAnsi="Times New Roman" w:cs="Times New Roman"/>
          <w:bCs/>
          <w:sz w:val="28"/>
          <w:szCs w:val="28"/>
        </w:rPr>
        <w:t xml:space="preserve"> Павловский район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обязательно указав регистрационный номер и название </w:t>
      </w:r>
      <w:r w:rsidR="0020435D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е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тельной организации. Документ предоставляется в формате *word или *pdf;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блоке оценивается: оригинальность, полнота описания корпоративной культуры, 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а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всех требований блока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Максимальный балл – 8. </w:t>
      </w:r>
    </w:p>
    <w:p w:rsidR="00EC01BE" w:rsidRDefault="00F61A1E" w:rsidP="00EC01B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ний б</w:t>
      </w:r>
      <w:r w:rsidR="00FA0AE2">
        <w:rPr>
          <w:rFonts w:ascii="Times New Roman" w:eastAsia="Arial Unicode MS" w:hAnsi="Times New Roman" w:cs="Times New Roman"/>
          <w:sz w:val="28"/>
          <w:szCs w:val="28"/>
          <w:lang w:eastAsia="ru-RU"/>
        </w:rPr>
        <w:t>алл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блок «Корпоративная культура» размеща</w:t>
      </w:r>
      <w:r w:rsidR="00FA0AE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ся в группе Конкурса не позднее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5 марта</w:t>
      </w:r>
      <w:r w:rsidR="00BF0D78" w:rsidRPr="00BF0D7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201</w:t>
      </w:r>
      <w:r w:rsidR="00CA160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7</w:t>
      </w:r>
      <w:r w:rsidR="00BF0D78" w:rsidRPr="00BF0D7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BF0D78" w:rsidRPr="00EC01BE" w:rsidRDefault="00BF0D78" w:rsidP="00E87CDE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01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Блок «Связи с общественностью»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Связи с общественностью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PR – это деятельность, направленная на формирование общественного мнения в пользу ученического совета, что необходимо для получения поддержки программ и проектов со стороны местного сообщества, привлечения добровольцев, получения новых источников финансирования.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блоке у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никам необходимо:</w:t>
      </w:r>
    </w:p>
    <w:p w:rsidR="00BF0D78" w:rsidRPr="00BF0D78" w:rsidRDefault="0020435D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группу </w:t>
      </w:r>
      <w:r w:rsidR="00250219">
        <w:rPr>
          <w:rFonts w:ascii="Times New Roman" w:eastAsia="Calibri" w:hAnsi="Times New Roman" w:cs="Times New Roman"/>
          <w:sz w:val="28"/>
          <w:szCs w:val="28"/>
        </w:rPr>
        <w:t>ОУСУ в социальной сети «В</w:t>
      </w:r>
      <w:r w:rsidR="00BF0D78" w:rsidRPr="00BF0D78">
        <w:rPr>
          <w:rFonts w:ascii="Times New Roman" w:eastAsia="Calibri" w:hAnsi="Times New Roman" w:cs="Times New Roman"/>
          <w:sz w:val="28"/>
          <w:szCs w:val="28"/>
        </w:rPr>
        <w:t>контакте»</w:t>
      </w:r>
      <w:r w:rsidR="00250219">
        <w:rPr>
          <w:rFonts w:ascii="Times New Roman" w:eastAsia="Calibri" w:hAnsi="Times New Roman" w:cs="Times New Roman"/>
          <w:sz w:val="28"/>
          <w:szCs w:val="28"/>
        </w:rPr>
        <w:t xml:space="preserve"> (если таковой не создано)</w:t>
      </w:r>
      <w:r w:rsidR="00BF0D78" w:rsidRPr="00BF0D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</w:rPr>
        <w:t>оформить группу согласно со</w:t>
      </w:r>
      <w:r w:rsidR="00CD5051">
        <w:rPr>
          <w:rFonts w:ascii="Times New Roman" w:eastAsia="Arial Unicode MS" w:hAnsi="Times New Roman" w:cs="Times New Roman"/>
          <w:sz w:val="28"/>
          <w:szCs w:val="28"/>
        </w:rPr>
        <w:t>зданной корпоративной культуры ОУСУ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BF0D78" w:rsidRPr="00BF0D78" w:rsidRDefault="00BF0D78" w:rsidP="002043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b/>
          <w:sz w:val="28"/>
          <w:szCs w:val="28"/>
        </w:rPr>
        <w:t xml:space="preserve">до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20 марта</w:t>
      </w:r>
      <w:r w:rsidRPr="005B6719">
        <w:rPr>
          <w:rFonts w:ascii="Times New Roman" w:eastAsia="Arial Unicode MS" w:hAnsi="Times New Roman" w:cs="Times New Roman"/>
          <w:b/>
          <w:sz w:val="28"/>
          <w:szCs w:val="28"/>
        </w:rPr>
        <w:t xml:space="preserve"> 201</w:t>
      </w:r>
      <w:r w:rsidR="008948D5" w:rsidRPr="005B6719">
        <w:rPr>
          <w:rFonts w:ascii="Times New Roman" w:eastAsia="Arial Unicode MS" w:hAnsi="Times New Roman" w:cs="Times New Roman"/>
          <w:b/>
          <w:sz w:val="28"/>
          <w:szCs w:val="28"/>
        </w:rPr>
        <w:t>7</w:t>
      </w:r>
      <w:r w:rsidRPr="005B6719">
        <w:rPr>
          <w:rFonts w:ascii="Times New Roman" w:eastAsia="Arial Unicode MS" w:hAnsi="Times New Roman" w:cs="Times New Roman"/>
          <w:b/>
          <w:sz w:val="28"/>
          <w:szCs w:val="28"/>
        </w:rPr>
        <w:t xml:space="preserve"> г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 xml:space="preserve">ода 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разместить ссылку в</w:t>
      </w:r>
      <w:r w:rsidR="00250219" w:rsidRPr="00250219">
        <w:rPr>
          <w:rFonts w:ascii="Times New Roman" w:hAnsi="Times New Roman" w:cs="Times New Roman"/>
          <w:bCs/>
          <w:sz w:val="28"/>
          <w:szCs w:val="28"/>
        </w:rPr>
        <w:t>групп</w:t>
      </w:r>
      <w:r w:rsidR="00250219">
        <w:rPr>
          <w:rFonts w:ascii="Times New Roman" w:hAnsi="Times New Roman" w:cs="Times New Roman"/>
          <w:bCs/>
          <w:sz w:val="28"/>
          <w:szCs w:val="28"/>
        </w:rPr>
        <w:t>у</w:t>
      </w:r>
      <w:r w:rsidR="00250219" w:rsidRPr="00250219">
        <w:rPr>
          <w:rFonts w:ascii="Times New Roman" w:hAnsi="Times New Roman" w:cs="Times New Roman"/>
          <w:bCs/>
          <w:sz w:val="28"/>
          <w:szCs w:val="28"/>
        </w:rPr>
        <w:t xml:space="preserve"> социальной сети «Вконтакте» ученического совета муниципального образования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, обязательно указав регистрационный номер и название образовательной организации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</w:rPr>
        <w:t>осуществить информационную кампанию ОУСУ;</w:t>
      </w:r>
    </w:p>
    <w:p w:rsidR="00BF0D78" w:rsidRPr="00531407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B6719">
        <w:rPr>
          <w:rFonts w:ascii="Times New Roman" w:eastAsia="Arial Unicode MS" w:hAnsi="Times New Roman" w:cs="Times New Roman"/>
          <w:b/>
          <w:sz w:val="28"/>
          <w:szCs w:val="28"/>
        </w:rPr>
        <w:t xml:space="preserve">до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="00C357D3">
        <w:rPr>
          <w:rFonts w:ascii="Times New Roman" w:eastAsia="Arial Unicode MS" w:hAnsi="Times New Roman" w:cs="Times New Roman"/>
          <w:b/>
          <w:sz w:val="28"/>
          <w:szCs w:val="28"/>
        </w:rPr>
        <w:t>апреля</w:t>
      </w:r>
      <w:r w:rsidRPr="005B6719">
        <w:rPr>
          <w:rFonts w:ascii="Times New Roman" w:eastAsia="Arial Unicode MS" w:hAnsi="Times New Roman" w:cs="Times New Roman"/>
          <w:b/>
          <w:sz w:val="28"/>
          <w:szCs w:val="28"/>
        </w:rPr>
        <w:t xml:space="preserve"> 2017 г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ода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 в группе должно быть размещено не менее </w:t>
      </w:r>
      <w:r w:rsidR="00250219">
        <w:rPr>
          <w:rFonts w:ascii="Times New Roman" w:eastAsia="Arial Unicode MS" w:hAnsi="Times New Roman" w:cs="Times New Roman"/>
          <w:sz w:val="28"/>
          <w:szCs w:val="28"/>
        </w:rPr>
        <w:br/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10 пресс-релизов и 10 пост-релизов о мероприятиях, проходящих в </w:t>
      </w:r>
      <w:r w:rsidR="00FA0AE2">
        <w:rPr>
          <w:rFonts w:ascii="Times New Roman" w:eastAsia="Arial Unicode MS" w:hAnsi="Times New Roman" w:cs="Times New Roman"/>
          <w:sz w:val="28"/>
          <w:szCs w:val="28"/>
        </w:rPr>
        <w:t>обще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ой организации, 5 интервью с уникальными личностями в сфере УСУ, образования, молодежной политики,молодежных организаций, </w:t>
      </w:r>
      <w:r w:rsidR="00531407">
        <w:rPr>
          <w:rFonts w:ascii="Times New Roman" w:eastAsia="Arial Unicode MS" w:hAnsi="Times New Roman" w:cs="Times New Roman"/>
          <w:sz w:val="28"/>
          <w:szCs w:val="28"/>
        </w:rPr>
        <w:br/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30 уникальных материалов о жизни ОУСУ (ход мероприятий, заседания, 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lastRenderedPageBreak/>
        <w:t>праздники и т.п</w:t>
      </w:r>
      <w:r w:rsidR="000A0394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) за 2016 – 2017 учебный год. Все материалы должны сопр</w:t>
      </w:r>
      <w:r w:rsidR="000A0394">
        <w:rPr>
          <w:rFonts w:ascii="Times New Roman" w:eastAsia="Arial Unicode MS" w:hAnsi="Times New Roman" w:cs="Times New Roman"/>
          <w:sz w:val="28"/>
          <w:szCs w:val="28"/>
        </w:rPr>
        <w:t>овождаться хештегом</w:t>
      </w:r>
      <w:r w:rsidR="00531407" w:rsidRPr="00531407">
        <w:rPr>
          <w:rFonts w:ascii="Times New Roman" w:eastAsia="Arial Unicode MS" w:hAnsi="Times New Roman" w:cs="Times New Roman"/>
          <w:sz w:val="28"/>
          <w:szCs w:val="28"/>
        </w:rPr>
        <w:t>#</w:t>
      </w:r>
      <w:r w:rsidR="00531407">
        <w:rPr>
          <w:rFonts w:ascii="Times New Roman" w:eastAsia="Arial Unicode MS" w:hAnsi="Times New Roman" w:cs="Times New Roman"/>
          <w:sz w:val="28"/>
          <w:szCs w:val="28"/>
        </w:rPr>
        <w:t>КК_за_УСУ</w:t>
      </w:r>
      <w:r w:rsidR="001451E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451EF" w:rsidRPr="0024223B">
        <w:rPr>
          <w:rFonts w:ascii="Times New Roman" w:eastAsia="Arial Unicode MS" w:hAnsi="Times New Roman" w:cs="Times New Roman"/>
          <w:sz w:val="28"/>
          <w:szCs w:val="28"/>
        </w:rPr>
        <w:t>#</w:t>
      </w:r>
      <w:r w:rsidR="001451EF">
        <w:rPr>
          <w:rFonts w:ascii="Times New Roman" w:eastAsia="Arial Unicode MS" w:hAnsi="Times New Roman" w:cs="Times New Roman"/>
          <w:sz w:val="28"/>
          <w:szCs w:val="28"/>
        </w:rPr>
        <w:t>лидерККонлайн</w:t>
      </w:r>
      <w:r w:rsidR="0053140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F0D78" w:rsidRPr="00BF0D78" w:rsidRDefault="00BF0D78" w:rsidP="00012F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блоке оценивается: 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группы, наполняемость группы, выполнение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сех требований блока. Максимальный балл – 10.</w:t>
      </w:r>
    </w:p>
    <w:p w:rsidR="00EC01BE" w:rsidRDefault="00FA0AE2" w:rsidP="00EC01B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редний </w:t>
      </w:r>
      <w:r w:rsidR="00F61A1E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лл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блок «Связи с общественностью» размещ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ся в </w:t>
      </w:r>
      <w:r w:rsidR="00E766CC" w:rsidRPr="00250219">
        <w:rPr>
          <w:rFonts w:ascii="Times New Roman" w:hAnsi="Times New Roman" w:cs="Times New Roman"/>
          <w:bCs/>
          <w:sz w:val="28"/>
          <w:szCs w:val="28"/>
        </w:rPr>
        <w:t>групп</w:t>
      </w:r>
      <w:r w:rsidR="00E766CC">
        <w:rPr>
          <w:rFonts w:ascii="Times New Roman" w:hAnsi="Times New Roman" w:cs="Times New Roman"/>
          <w:bCs/>
          <w:sz w:val="28"/>
          <w:szCs w:val="28"/>
        </w:rPr>
        <w:t>е</w:t>
      </w:r>
      <w:r w:rsidR="00E766CC" w:rsidRPr="00250219">
        <w:rPr>
          <w:rFonts w:ascii="Times New Roman" w:hAnsi="Times New Roman" w:cs="Times New Roman"/>
          <w:bCs/>
          <w:sz w:val="28"/>
          <w:szCs w:val="28"/>
        </w:rPr>
        <w:t xml:space="preserve"> социальной сети «Вконтакте» ученического совета муниципального образования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 позднее </w:t>
      </w:r>
      <w:r w:rsidR="000A0394" w:rsidRPr="000A039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0</w:t>
      </w:r>
      <w:r w:rsidR="00C357D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преля</w:t>
      </w:r>
      <w:r w:rsidR="00BF0D78"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2017 года.</w:t>
      </w:r>
    </w:p>
    <w:p w:rsidR="00BF0D78" w:rsidRPr="00EC01BE" w:rsidRDefault="00BF0D78" w:rsidP="00E87CDE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01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Блок «Деятельность»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блоке у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никам необходимо: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b/>
          <w:sz w:val="28"/>
          <w:szCs w:val="28"/>
        </w:rPr>
        <w:t xml:space="preserve">до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27 марта</w:t>
      </w:r>
      <w:r w:rsidRPr="00BF0D78">
        <w:rPr>
          <w:rFonts w:ascii="Times New Roman" w:eastAsia="Arial Unicode MS" w:hAnsi="Times New Roman" w:cs="Times New Roman"/>
          <w:b/>
          <w:sz w:val="28"/>
          <w:szCs w:val="28"/>
        </w:rPr>
        <w:t xml:space="preserve"> 201</w:t>
      </w:r>
      <w:r w:rsidR="008948D5">
        <w:rPr>
          <w:rFonts w:ascii="Times New Roman" w:eastAsia="Arial Unicode MS" w:hAnsi="Times New Roman" w:cs="Times New Roman"/>
          <w:b/>
          <w:sz w:val="28"/>
          <w:szCs w:val="28"/>
        </w:rPr>
        <w:t>7</w:t>
      </w:r>
      <w:r w:rsidRPr="00BF0D78">
        <w:rPr>
          <w:rFonts w:ascii="Times New Roman" w:eastAsia="Arial Unicode MS" w:hAnsi="Times New Roman" w:cs="Times New Roman"/>
          <w:b/>
          <w:sz w:val="28"/>
          <w:szCs w:val="28"/>
        </w:rPr>
        <w:t xml:space="preserve"> г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ода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 прислать план работы органа ученического самоуправления на 2016-2017 годы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</w:rPr>
        <w:t>разработать и провести мероприятие, популяризирующее ученическое самоуправление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</w:rPr>
        <w:t>оформить план мероприятия по технологии «Стрелка планирования»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b/>
          <w:sz w:val="28"/>
          <w:szCs w:val="28"/>
        </w:rPr>
        <w:t xml:space="preserve">до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27 марта</w:t>
      </w:r>
      <w:r w:rsidRPr="00BF0D78">
        <w:rPr>
          <w:rFonts w:ascii="Times New Roman" w:eastAsia="Arial Unicode MS" w:hAnsi="Times New Roman" w:cs="Times New Roman"/>
          <w:b/>
          <w:sz w:val="28"/>
          <w:szCs w:val="28"/>
        </w:rPr>
        <w:t xml:space="preserve"> 201</w:t>
      </w:r>
      <w:r w:rsidR="008948D5">
        <w:rPr>
          <w:rFonts w:ascii="Times New Roman" w:eastAsia="Arial Unicode MS" w:hAnsi="Times New Roman" w:cs="Times New Roman"/>
          <w:b/>
          <w:sz w:val="28"/>
          <w:szCs w:val="28"/>
        </w:rPr>
        <w:t>7</w:t>
      </w:r>
      <w:r w:rsidRPr="00BF0D78">
        <w:rPr>
          <w:rFonts w:ascii="Times New Roman" w:eastAsia="Arial Unicode MS" w:hAnsi="Times New Roman" w:cs="Times New Roman"/>
          <w:b/>
          <w:sz w:val="28"/>
          <w:szCs w:val="28"/>
        </w:rPr>
        <w:t xml:space="preserve"> г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ода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 выложить в альбом группы Конкурса оформленную стрелку планирования  по </w:t>
      </w:r>
      <w:r w:rsidR="00245AF9" w:rsidRPr="00BF0D78">
        <w:rPr>
          <w:rFonts w:ascii="Times New Roman" w:eastAsia="Arial Unicode MS" w:hAnsi="Times New Roman" w:cs="Times New Roman"/>
          <w:sz w:val="28"/>
          <w:szCs w:val="28"/>
        </w:rPr>
        <w:t>мероприят</w:t>
      </w:r>
      <w:r w:rsidR="00245AF9">
        <w:rPr>
          <w:rFonts w:ascii="Times New Roman" w:eastAsia="Arial Unicode MS" w:hAnsi="Times New Roman" w:cs="Times New Roman"/>
          <w:sz w:val="28"/>
          <w:szCs w:val="28"/>
        </w:rPr>
        <w:t>иям</w:t>
      </w:r>
      <w:r w:rsidR="00DF0512">
        <w:rPr>
          <w:rFonts w:ascii="Times New Roman" w:eastAsia="Arial Unicode MS" w:hAnsi="Times New Roman" w:cs="Times New Roman"/>
          <w:sz w:val="28"/>
          <w:szCs w:val="28"/>
        </w:rPr>
        <w:t xml:space="preserve"> ОУСУ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. Формат – jpg. В комментариях обязательно указать регистрационный номер и название </w:t>
      </w:r>
      <w:r w:rsidR="00FA0AE2">
        <w:rPr>
          <w:rFonts w:ascii="Times New Roman" w:eastAsia="Arial Unicode MS" w:hAnsi="Times New Roman" w:cs="Times New Roman"/>
          <w:sz w:val="28"/>
          <w:szCs w:val="28"/>
        </w:rPr>
        <w:t>обще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образовательной организации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</w:rPr>
        <w:t>снять видеоролик о проведенном мероприятии, отражающий название мероприятия, цели и задачи, дату проведения мероприятия, количество участников и краткое описание хода мероприятия, продолжительность видеоролика – не более 5 минут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b/>
          <w:sz w:val="28"/>
          <w:szCs w:val="28"/>
        </w:rPr>
        <w:t xml:space="preserve">до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="00C53125">
        <w:rPr>
          <w:rFonts w:ascii="Times New Roman" w:eastAsia="Arial Unicode MS" w:hAnsi="Times New Roman" w:cs="Times New Roman"/>
          <w:b/>
          <w:sz w:val="28"/>
          <w:szCs w:val="28"/>
        </w:rPr>
        <w:t>апреля</w:t>
      </w:r>
      <w:r w:rsidRPr="00BF0D78">
        <w:rPr>
          <w:rFonts w:ascii="Times New Roman" w:eastAsia="Arial Unicode MS" w:hAnsi="Times New Roman" w:cs="Times New Roman"/>
          <w:b/>
          <w:sz w:val="28"/>
          <w:szCs w:val="28"/>
        </w:rPr>
        <w:t xml:space="preserve"> 2017 г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ода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 выложить видеоролик </w:t>
      </w:r>
      <w:r w:rsidR="00250219" w:rsidRPr="00250219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250219" w:rsidRPr="00250219">
        <w:rPr>
          <w:rFonts w:ascii="Times New Roman" w:hAnsi="Times New Roman" w:cs="Times New Roman"/>
          <w:bCs/>
          <w:sz w:val="28"/>
          <w:szCs w:val="28"/>
        </w:rPr>
        <w:t>групп</w:t>
      </w:r>
      <w:r w:rsidR="00250219">
        <w:rPr>
          <w:rFonts w:ascii="Times New Roman" w:hAnsi="Times New Roman" w:cs="Times New Roman"/>
          <w:bCs/>
          <w:sz w:val="28"/>
          <w:szCs w:val="28"/>
        </w:rPr>
        <w:t>у</w:t>
      </w:r>
      <w:r w:rsidR="00250219" w:rsidRPr="00250219">
        <w:rPr>
          <w:rFonts w:ascii="Times New Roman" w:hAnsi="Times New Roman" w:cs="Times New Roman"/>
          <w:bCs/>
          <w:sz w:val="28"/>
          <w:szCs w:val="28"/>
        </w:rPr>
        <w:t xml:space="preserve"> социальной сети «Вконтакте» ученического совета муниципального образования</w:t>
      </w:r>
      <w:r w:rsidR="00EB769D">
        <w:rPr>
          <w:rFonts w:ascii="Times New Roman" w:hAnsi="Times New Roman" w:cs="Times New Roman"/>
          <w:bCs/>
          <w:sz w:val="28"/>
          <w:szCs w:val="28"/>
        </w:rPr>
        <w:t xml:space="preserve"> Павловский район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, обязательно указав регистрационный номер и название </w:t>
      </w:r>
      <w:r w:rsidR="00DF0512">
        <w:rPr>
          <w:rFonts w:ascii="Times New Roman" w:eastAsia="Arial Unicode MS" w:hAnsi="Times New Roman" w:cs="Times New Roman"/>
          <w:sz w:val="28"/>
          <w:szCs w:val="28"/>
        </w:rPr>
        <w:t>обще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образовательной организации.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данном блоке оценивается: план работы ученического совета, 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веденного мероприяти</w:t>
      </w:r>
      <w:r w:rsidR="000A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оригинальность мероприятия, 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ействованных и привлеченных участников, выполнение всех требований блока. </w:t>
      </w:r>
      <w:r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ксимальный балл – 12.</w:t>
      </w:r>
    </w:p>
    <w:p w:rsidR="00EC01BE" w:rsidRDefault="00FA0AE2" w:rsidP="00EC01B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редний </w:t>
      </w:r>
      <w:r w:rsidR="00F61A1E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лл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блок «Деятельность» размещ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ся </w:t>
      </w:r>
      <w:r w:rsidR="00E766CC" w:rsidRPr="00250219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E766CC" w:rsidRPr="00250219">
        <w:rPr>
          <w:rFonts w:ascii="Times New Roman" w:hAnsi="Times New Roman" w:cs="Times New Roman"/>
          <w:bCs/>
          <w:sz w:val="28"/>
          <w:szCs w:val="28"/>
        </w:rPr>
        <w:t>групп</w:t>
      </w:r>
      <w:r w:rsidR="00E766CC">
        <w:rPr>
          <w:rFonts w:ascii="Times New Roman" w:hAnsi="Times New Roman" w:cs="Times New Roman"/>
          <w:bCs/>
          <w:sz w:val="28"/>
          <w:szCs w:val="28"/>
        </w:rPr>
        <w:t>е</w:t>
      </w:r>
      <w:r w:rsidR="00E766CC" w:rsidRPr="00250219">
        <w:rPr>
          <w:rFonts w:ascii="Times New Roman" w:hAnsi="Times New Roman" w:cs="Times New Roman"/>
          <w:bCs/>
          <w:sz w:val="28"/>
          <w:szCs w:val="28"/>
        </w:rPr>
        <w:t xml:space="preserve"> социальной сети «Вконтакте» ученического совета муниципального образования</w:t>
      </w:r>
      <w:r w:rsidR="00EB769D">
        <w:rPr>
          <w:rFonts w:ascii="Times New Roman" w:hAnsi="Times New Roman" w:cs="Times New Roman"/>
          <w:bCs/>
          <w:sz w:val="28"/>
          <w:szCs w:val="28"/>
        </w:rPr>
        <w:t xml:space="preserve"> Павловский район</w:t>
      </w:r>
      <w:r w:rsidR="00BF0D78" w:rsidRPr="00BF0D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 позднее</w:t>
      </w:r>
      <w:r w:rsidR="00EB76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0</w:t>
      </w:r>
      <w:r w:rsidR="00C5312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апреля</w:t>
      </w:r>
      <w:r w:rsidR="00BF0D78" w:rsidRPr="00BF0D7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2017 года.</w:t>
      </w:r>
    </w:p>
    <w:p w:rsidR="00BF0D78" w:rsidRPr="00EC01BE" w:rsidRDefault="00BF0D78" w:rsidP="00E87CDE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01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Блок «Взаимодействие с другими организациями»</w:t>
      </w:r>
    </w:p>
    <w:p w:rsidR="00BF0D78" w:rsidRPr="00105D0B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5D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ученического самоуправления не должен замыкаться только лишь на своей деятельности и своих проблемах. Ему необходимо иметь возможность сравнить себя с другим ученическим советом или организацией, обменяться опытом работы, почувствовать себя причастным к общему делу. Такую возможность даёт установление контактов с другими организациями.</w:t>
      </w:r>
    </w:p>
    <w:p w:rsidR="00BF0D78" w:rsidRPr="00105D0B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5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блоке у</w:t>
      </w:r>
      <w:r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никам необходимо: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совместно с другими организациями (РСМ, РДШ, ученическими советами других </w:t>
      </w:r>
      <w:r w:rsidR="00DF0512">
        <w:rPr>
          <w:rFonts w:ascii="Times New Roman" w:eastAsia="Arial Unicode MS" w:hAnsi="Times New Roman" w:cs="Times New Roman"/>
          <w:sz w:val="28"/>
          <w:szCs w:val="28"/>
        </w:rPr>
        <w:t>обще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образовательных организаций и др.) организовать и провести социальную акцию (далее – Акция)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Calibri" w:hAnsi="Times New Roman" w:cs="Times New Roman"/>
          <w:sz w:val="28"/>
          <w:szCs w:val="28"/>
        </w:rPr>
        <w:lastRenderedPageBreak/>
        <w:t>снять видеоролик о проведенной Акции, отражающий всех организаторов, название, актуальность, цели и задачи, количество участников и краткое описание, продолжительность ролика – не более 3 минут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B6719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C5312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A039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C53125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  <w:r w:rsidR="000A0394">
        <w:rPr>
          <w:rFonts w:ascii="Times New Roman" w:eastAsia="Calibri" w:hAnsi="Times New Roman" w:cs="Times New Roman"/>
          <w:b/>
          <w:sz w:val="28"/>
          <w:szCs w:val="28"/>
        </w:rPr>
        <w:t xml:space="preserve"> 2017 года</w:t>
      </w:r>
      <w:r w:rsidRPr="00BF0D78">
        <w:rPr>
          <w:rFonts w:ascii="Times New Roman" w:eastAsia="Calibri" w:hAnsi="Times New Roman" w:cs="Times New Roman"/>
          <w:sz w:val="28"/>
          <w:szCs w:val="28"/>
        </w:rPr>
        <w:t xml:space="preserve"> выложить видеоролик </w:t>
      </w:r>
      <w:r w:rsidR="00250219" w:rsidRPr="00250219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250219" w:rsidRPr="00250219">
        <w:rPr>
          <w:rFonts w:ascii="Times New Roman" w:hAnsi="Times New Roman" w:cs="Times New Roman"/>
          <w:bCs/>
          <w:sz w:val="28"/>
          <w:szCs w:val="28"/>
        </w:rPr>
        <w:t>групп</w:t>
      </w:r>
      <w:r w:rsidR="00250219">
        <w:rPr>
          <w:rFonts w:ascii="Times New Roman" w:hAnsi="Times New Roman" w:cs="Times New Roman"/>
          <w:bCs/>
          <w:sz w:val="28"/>
          <w:szCs w:val="28"/>
        </w:rPr>
        <w:t>у</w:t>
      </w:r>
      <w:r w:rsidR="00250219" w:rsidRPr="00250219">
        <w:rPr>
          <w:rFonts w:ascii="Times New Roman" w:hAnsi="Times New Roman" w:cs="Times New Roman"/>
          <w:bCs/>
          <w:sz w:val="28"/>
          <w:szCs w:val="28"/>
        </w:rPr>
        <w:t xml:space="preserve"> социальной сети «Вконтакте» ученического совета муниципального образования</w:t>
      </w:r>
      <w:r w:rsidRPr="00BF0D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 xml:space="preserve">обязательно указав регистрационный номер и название </w:t>
      </w:r>
      <w:r w:rsidR="00DF0512">
        <w:rPr>
          <w:rFonts w:ascii="Times New Roman" w:eastAsia="Arial Unicode MS" w:hAnsi="Times New Roman" w:cs="Times New Roman"/>
          <w:sz w:val="28"/>
          <w:szCs w:val="28"/>
        </w:rPr>
        <w:t>обще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образовательной организации.</w:t>
      </w:r>
    </w:p>
    <w:p w:rsidR="00BF0D78" w:rsidRPr="00105D0B" w:rsidRDefault="00BF0D78" w:rsidP="0001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 блоке оценивается: количество взаимодействующих организаций, </w:t>
      </w:r>
      <w:r w:rsidRPr="00105D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акции, количество участников,выполнение</w:t>
      </w:r>
      <w:r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сех требований блока. Максимальный балл – 15.</w:t>
      </w:r>
    </w:p>
    <w:p w:rsidR="00EC01BE" w:rsidRDefault="00FA0AE2" w:rsidP="00EC01B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редний </w:t>
      </w:r>
      <w:r w:rsidR="00F61A1E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лл</w:t>
      </w:r>
      <w:r w:rsidR="00BF0D78"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блок «Взаимодействие с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ругими организациями» размещае</w:t>
      </w:r>
      <w:r w:rsidR="00BF0D78"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ся в группе </w:t>
      </w:r>
      <w:r w:rsidR="00E766CC" w:rsidRPr="00250219">
        <w:rPr>
          <w:rFonts w:ascii="Times New Roman" w:hAnsi="Times New Roman" w:cs="Times New Roman"/>
          <w:bCs/>
          <w:sz w:val="28"/>
          <w:szCs w:val="28"/>
        </w:rPr>
        <w:t>социальной сети «Вконтакте» ученического совета муниципального образования</w:t>
      </w:r>
      <w:r w:rsidR="00BF0D78"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 позднее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5</w:t>
      </w:r>
      <w:r w:rsidR="00C5312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апреля</w:t>
      </w:r>
      <w:r w:rsidR="00BF0D78"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2017 года.</w:t>
      </w:r>
    </w:p>
    <w:p w:rsidR="00BF0D78" w:rsidRPr="00EC01BE" w:rsidRDefault="00BF0D78" w:rsidP="00E87CDE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C01B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Блок «Привлечение ресурсов»</w:t>
      </w:r>
    </w:p>
    <w:p w:rsidR="00BF0D78" w:rsidRPr="00105D0B" w:rsidRDefault="00BF0D78" w:rsidP="0001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деятельность нуждается в ресурсах. Орган ученического самоуправления должен знать, как найти и использовать все виды ресурсов. </w:t>
      </w:r>
    </w:p>
    <w:p w:rsidR="00BF0D78" w:rsidRPr="00105D0B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5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блоке у</w:t>
      </w:r>
      <w:r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астникам необходимо: </w:t>
      </w:r>
    </w:p>
    <w:p w:rsidR="00BF0D78" w:rsidRPr="00105D0B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5D0B">
        <w:rPr>
          <w:rFonts w:ascii="Times New Roman" w:eastAsia="Arial Unicode MS" w:hAnsi="Times New Roman" w:cs="Times New Roman"/>
          <w:sz w:val="28"/>
          <w:szCs w:val="28"/>
        </w:rPr>
        <w:t xml:space="preserve">обеспечить необходимые ресурсы, указанные в стрелке планирования; </w:t>
      </w:r>
    </w:p>
    <w:p w:rsidR="00BF0D78" w:rsidRPr="00105D0B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B6719">
        <w:rPr>
          <w:rFonts w:ascii="Times New Roman" w:eastAsia="Arial Unicode MS" w:hAnsi="Times New Roman" w:cs="Times New Roman"/>
          <w:b/>
          <w:sz w:val="28"/>
          <w:szCs w:val="28"/>
        </w:rPr>
        <w:t xml:space="preserve">до 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10</w:t>
      </w:r>
      <w:r w:rsidR="00C53125">
        <w:rPr>
          <w:rFonts w:ascii="Times New Roman" w:eastAsia="Arial Unicode MS" w:hAnsi="Times New Roman" w:cs="Times New Roman"/>
          <w:b/>
          <w:sz w:val="28"/>
          <w:szCs w:val="28"/>
        </w:rPr>
        <w:t xml:space="preserve"> апреля</w:t>
      </w:r>
      <w:r w:rsidRPr="005B6719">
        <w:rPr>
          <w:rFonts w:ascii="Times New Roman" w:eastAsia="Arial Unicode MS" w:hAnsi="Times New Roman" w:cs="Times New Roman"/>
          <w:b/>
          <w:sz w:val="28"/>
          <w:szCs w:val="28"/>
        </w:rPr>
        <w:t xml:space="preserve"> 2017 г</w:t>
      </w:r>
      <w:r w:rsidR="000A0394">
        <w:rPr>
          <w:rFonts w:ascii="Times New Roman" w:eastAsia="Arial Unicode MS" w:hAnsi="Times New Roman" w:cs="Times New Roman"/>
          <w:b/>
          <w:sz w:val="28"/>
          <w:szCs w:val="28"/>
        </w:rPr>
        <w:t>ода</w:t>
      </w:r>
      <w:r w:rsidRPr="00105D0B">
        <w:rPr>
          <w:rFonts w:ascii="Times New Roman" w:eastAsia="Arial Unicode MS" w:hAnsi="Times New Roman" w:cs="Times New Roman"/>
          <w:sz w:val="28"/>
          <w:szCs w:val="28"/>
        </w:rPr>
        <w:t xml:space="preserve"> прислать</w:t>
      </w:r>
      <w:r w:rsidR="00EB769D">
        <w:rPr>
          <w:rFonts w:ascii="Times New Roman" w:eastAsia="Arial Unicode MS" w:hAnsi="Times New Roman" w:cs="Times New Roman"/>
          <w:sz w:val="28"/>
          <w:szCs w:val="28"/>
        </w:rPr>
        <w:t xml:space="preserve"> в</w:t>
      </w:r>
      <w:r w:rsidR="002502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B769D">
        <w:rPr>
          <w:rFonts w:ascii="Times New Roman" w:eastAsia="Arial Unicode MS" w:hAnsi="Times New Roman" w:cs="Times New Roman"/>
          <w:sz w:val="28"/>
          <w:szCs w:val="28"/>
        </w:rPr>
        <w:t>отдел</w:t>
      </w:r>
      <w:r w:rsidR="00250219">
        <w:rPr>
          <w:rFonts w:ascii="Times New Roman" w:eastAsia="Arial Unicode MS" w:hAnsi="Times New Roman" w:cs="Times New Roman"/>
          <w:sz w:val="28"/>
          <w:szCs w:val="28"/>
        </w:rPr>
        <w:t xml:space="preserve"> по делам молодежи</w:t>
      </w:r>
      <w:r w:rsidR="00EB769D">
        <w:rPr>
          <w:rFonts w:ascii="Times New Roman" w:eastAsia="Arial Unicode MS" w:hAnsi="Times New Roman" w:cs="Times New Roman"/>
          <w:sz w:val="28"/>
          <w:szCs w:val="28"/>
        </w:rPr>
        <w:t xml:space="preserve"> Павловский район </w:t>
      </w:r>
      <w:r w:rsidRPr="00105D0B">
        <w:rPr>
          <w:rFonts w:ascii="Times New Roman" w:eastAsia="Arial Unicode MS" w:hAnsi="Times New Roman" w:cs="Times New Roman"/>
          <w:sz w:val="28"/>
          <w:szCs w:val="28"/>
        </w:rPr>
        <w:t>отчет о собранных ресурсах, согласно форме.</w:t>
      </w:r>
    </w:p>
    <w:p w:rsidR="00BF0D78" w:rsidRPr="00105D0B" w:rsidRDefault="00BF0D78" w:rsidP="00012F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5D0B">
        <w:rPr>
          <w:rFonts w:ascii="Times New Roman" w:eastAsia="Arial Unicode MS" w:hAnsi="Times New Roman" w:cs="Times New Roman"/>
          <w:sz w:val="28"/>
          <w:szCs w:val="28"/>
        </w:rPr>
        <w:t xml:space="preserve">В блоке оценивается: количество привлеченных ресурсов, </w:t>
      </w:r>
      <w:r w:rsidRPr="00105D0B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Pr="00105D0B">
        <w:rPr>
          <w:rFonts w:ascii="Times New Roman" w:eastAsia="Arial Unicode MS" w:hAnsi="Times New Roman" w:cs="Times New Roman"/>
          <w:sz w:val="28"/>
          <w:szCs w:val="28"/>
        </w:rPr>
        <w:t xml:space="preserve"> всех требований блока. Максимальный балл – 8.</w:t>
      </w:r>
    </w:p>
    <w:p w:rsidR="00BF0D78" w:rsidRPr="00FA0AE2" w:rsidRDefault="00FA0AE2" w:rsidP="00FA0A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C000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едний </w:t>
      </w:r>
      <w:r w:rsidR="00F61A1E">
        <w:rPr>
          <w:rFonts w:ascii="Times New Roman" w:eastAsia="Arial Unicode MS" w:hAnsi="Times New Roman" w:cs="Times New Roman"/>
          <w:sz w:val="28"/>
          <w:szCs w:val="28"/>
        </w:rPr>
        <w:t>б</w:t>
      </w:r>
      <w:r>
        <w:rPr>
          <w:rFonts w:ascii="Times New Roman" w:eastAsia="Arial Unicode MS" w:hAnsi="Times New Roman" w:cs="Times New Roman"/>
          <w:sz w:val="28"/>
          <w:szCs w:val="28"/>
        </w:rPr>
        <w:t>алл</w:t>
      </w:r>
      <w:r w:rsidR="00BF0D78" w:rsidRPr="00105D0B">
        <w:rPr>
          <w:rFonts w:ascii="Times New Roman" w:eastAsia="Arial Unicode MS" w:hAnsi="Times New Roman" w:cs="Times New Roman"/>
          <w:sz w:val="28"/>
          <w:szCs w:val="28"/>
        </w:rPr>
        <w:t xml:space="preserve"> за блок «Привлечение ресурсов» размеща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="00E766CC">
        <w:rPr>
          <w:rFonts w:ascii="Times New Roman" w:eastAsia="Arial Unicode MS" w:hAnsi="Times New Roman" w:cs="Times New Roman"/>
          <w:sz w:val="28"/>
          <w:szCs w:val="28"/>
        </w:rPr>
        <w:t xml:space="preserve">тся в группе </w:t>
      </w:r>
      <w:r w:rsidR="00E766CC" w:rsidRPr="00250219">
        <w:rPr>
          <w:rFonts w:ascii="Times New Roman" w:hAnsi="Times New Roman" w:cs="Times New Roman"/>
          <w:bCs/>
          <w:sz w:val="28"/>
          <w:szCs w:val="28"/>
        </w:rPr>
        <w:t>социальной сети «Вконтакте» ученического совета муниципального образования</w:t>
      </w:r>
      <w:r w:rsidR="00EB769D">
        <w:rPr>
          <w:rFonts w:ascii="Times New Roman" w:eastAsia="Arial Unicode MS" w:hAnsi="Times New Roman" w:cs="Times New Roman"/>
          <w:sz w:val="28"/>
          <w:szCs w:val="28"/>
        </w:rPr>
        <w:t xml:space="preserve"> Павловский район не</w:t>
      </w:r>
      <w:r w:rsidR="00BF0D78" w:rsidRPr="00105D0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F0D78" w:rsidRPr="005B6719">
        <w:rPr>
          <w:rFonts w:ascii="Times New Roman" w:eastAsia="Arial Unicode MS" w:hAnsi="Times New Roman" w:cs="Times New Roman"/>
          <w:sz w:val="28"/>
          <w:szCs w:val="28"/>
        </w:rPr>
        <w:t xml:space="preserve">позднее </w:t>
      </w:r>
      <w:r w:rsidR="000A0394">
        <w:rPr>
          <w:rFonts w:ascii="Times New Roman" w:eastAsia="Arial Unicode MS" w:hAnsi="Times New Roman" w:cs="Times New Roman"/>
          <w:sz w:val="28"/>
          <w:szCs w:val="28"/>
        </w:rPr>
        <w:t>15</w:t>
      </w:r>
      <w:r w:rsidR="00C53125">
        <w:rPr>
          <w:rFonts w:ascii="Times New Roman" w:eastAsia="Arial Unicode MS" w:hAnsi="Times New Roman" w:cs="Times New Roman"/>
          <w:b/>
          <w:sz w:val="28"/>
          <w:szCs w:val="28"/>
        </w:rPr>
        <w:t xml:space="preserve"> апреля</w:t>
      </w:r>
      <w:r w:rsidR="00BF0D78" w:rsidRPr="005B6719">
        <w:rPr>
          <w:rFonts w:ascii="Times New Roman" w:eastAsia="Calibri" w:hAnsi="Times New Roman" w:cs="Times New Roman"/>
          <w:b/>
          <w:sz w:val="28"/>
          <w:szCs w:val="28"/>
        </w:rPr>
        <w:t xml:space="preserve"> 2017 года.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ета по блоку «Привлечение ресурс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7"/>
      </w:tblGrid>
      <w:tr w:rsidR="00BF0D78" w:rsidRPr="000A0394" w:rsidTr="00B82CD3">
        <w:trPr>
          <w:jc w:val="center"/>
        </w:trPr>
        <w:tc>
          <w:tcPr>
            <w:tcW w:w="4503" w:type="dxa"/>
            <w:shd w:val="clear" w:color="auto" w:fill="auto"/>
          </w:tcPr>
          <w:p w:rsidR="00BF0D78" w:rsidRPr="000A0394" w:rsidRDefault="00BE6319" w:rsidP="0053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5067" w:type="dxa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D78" w:rsidRPr="000A0394" w:rsidTr="00B82CD3">
        <w:trPr>
          <w:jc w:val="center"/>
        </w:trPr>
        <w:tc>
          <w:tcPr>
            <w:tcW w:w="4503" w:type="dxa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команды ОУСУ</w:t>
            </w:r>
          </w:p>
        </w:tc>
        <w:tc>
          <w:tcPr>
            <w:tcW w:w="5067" w:type="dxa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D78" w:rsidRPr="000A0394" w:rsidTr="00B82CD3">
        <w:trPr>
          <w:jc w:val="center"/>
        </w:trPr>
        <w:tc>
          <w:tcPr>
            <w:tcW w:w="4503" w:type="dxa"/>
            <w:shd w:val="clear" w:color="auto" w:fill="auto"/>
          </w:tcPr>
          <w:p w:rsidR="00BF0D78" w:rsidRPr="000A0394" w:rsidRDefault="00531407" w:rsidP="0053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5067" w:type="dxa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D78" w:rsidRPr="000A0394" w:rsidTr="00B82CD3">
        <w:trPr>
          <w:jc w:val="center"/>
        </w:trPr>
        <w:tc>
          <w:tcPr>
            <w:tcW w:w="4503" w:type="dxa"/>
            <w:shd w:val="clear" w:color="auto" w:fill="auto"/>
          </w:tcPr>
          <w:p w:rsidR="00BF0D78" w:rsidRPr="000A0394" w:rsidRDefault="00BF0D78" w:rsidP="00531407">
            <w:pPr>
              <w:pStyle w:val="a4"/>
              <w:rPr>
                <w:sz w:val="24"/>
                <w:szCs w:val="24"/>
              </w:rPr>
            </w:pPr>
            <w:r w:rsidRPr="000A0394">
              <w:rPr>
                <w:sz w:val="24"/>
                <w:szCs w:val="24"/>
              </w:rPr>
              <w:t>Описание ресурсов необходимых для реализации мероприятия, описанного в блоке «Деятельность»</w:t>
            </w:r>
          </w:p>
        </w:tc>
        <w:tc>
          <w:tcPr>
            <w:tcW w:w="5067" w:type="dxa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D78" w:rsidRPr="000A0394" w:rsidTr="00B82CD3">
        <w:trPr>
          <w:jc w:val="center"/>
        </w:trPr>
        <w:tc>
          <w:tcPr>
            <w:tcW w:w="4503" w:type="dxa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ресурсы</w:t>
            </w:r>
          </w:p>
        </w:tc>
        <w:tc>
          <w:tcPr>
            <w:tcW w:w="5067" w:type="dxa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D78" w:rsidRPr="000A0394" w:rsidTr="00B82CD3">
        <w:trPr>
          <w:jc w:val="center"/>
        </w:trPr>
        <w:tc>
          <w:tcPr>
            <w:tcW w:w="4503" w:type="dxa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фандрайзинга, использованные для привлечения ресурсов</w:t>
            </w:r>
          </w:p>
        </w:tc>
        <w:tc>
          <w:tcPr>
            <w:tcW w:w="5067" w:type="dxa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D78" w:rsidRPr="000A0394" w:rsidTr="00B82CD3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BF0D78" w:rsidRPr="000A0394" w:rsidRDefault="00BF0D78" w:rsidP="0053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скан-копии документов, подтверждающих привлечение ресурсов (письма поддержки, отчет о сборе финансовых ресурсов и т.д)</w:t>
            </w:r>
          </w:p>
        </w:tc>
      </w:tr>
    </w:tbl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D78" w:rsidRPr="00C3060D" w:rsidRDefault="00BF0D78" w:rsidP="00E87CDE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3060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Блок «Работа с учащимися, потенциальными членами ОУСУ»</w:t>
      </w:r>
    </w:p>
    <w:p w:rsidR="00BF0D78" w:rsidRPr="00BF0D78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прос о том, кто будет продолжать начатое дело, не застал врасплох, необходимо сразу, с момента образования ученического совета, начинать работу с его потенциальными членами. Для ученического совета наследниками начатого дела вскоре станут учащиеся среднего звена и младшие школьники.</w:t>
      </w:r>
    </w:p>
    <w:p w:rsidR="00BF0D78" w:rsidRPr="00105D0B" w:rsidRDefault="00BF0D78" w:rsidP="0001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блоке у</w:t>
      </w:r>
      <w:r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никам необходимо: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0D7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рганизовать в </w:t>
      </w:r>
      <w:r w:rsidR="00DF0512">
        <w:rPr>
          <w:rFonts w:ascii="Times New Roman" w:eastAsia="Arial Unicode MS" w:hAnsi="Times New Roman" w:cs="Times New Roman"/>
          <w:sz w:val="28"/>
          <w:szCs w:val="28"/>
        </w:rPr>
        <w:t>обще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образовательной организации работу с потенциальными членами ОУСУ;</w:t>
      </w:r>
    </w:p>
    <w:p w:rsidR="00BF0D78" w:rsidRPr="00BF0D78" w:rsidRDefault="00BF0D78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B6719">
        <w:rPr>
          <w:rFonts w:ascii="Times New Roman" w:eastAsia="Arial Unicode MS" w:hAnsi="Times New Roman" w:cs="Times New Roman"/>
          <w:b/>
          <w:sz w:val="28"/>
          <w:szCs w:val="28"/>
        </w:rPr>
        <w:t xml:space="preserve">до </w:t>
      </w:r>
      <w:r w:rsidR="005B6719" w:rsidRPr="005B6719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C3060D">
        <w:rPr>
          <w:rFonts w:ascii="Times New Roman" w:eastAsia="Arial Unicode MS" w:hAnsi="Times New Roman" w:cs="Times New Roman"/>
          <w:b/>
          <w:sz w:val="28"/>
          <w:szCs w:val="28"/>
        </w:rPr>
        <w:t>0</w:t>
      </w:r>
      <w:r w:rsidR="00EB769D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C357D3">
        <w:rPr>
          <w:rFonts w:ascii="Times New Roman" w:eastAsia="Arial Unicode MS" w:hAnsi="Times New Roman" w:cs="Times New Roman"/>
          <w:b/>
          <w:sz w:val="28"/>
          <w:szCs w:val="28"/>
        </w:rPr>
        <w:t>апреля</w:t>
      </w:r>
      <w:r w:rsidR="00C3060D">
        <w:rPr>
          <w:rFonts w:ascii="Times New Roman" w:eastAsia="Arial Unicode MS" w:hAnsi="Times New Roman" w:cs="Times New Roman"/>
          <w:b/>
          <w:sz w:val="28"/>
          <w:szCs w:val="28"/>
        </w:rPr>
        <w:t xml:space="preserve"> 2017 года</w:t>
      </w:r>
      <w:r w:rsidR="00EB769D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F0D78">
        <w:rPr>
          <w:rFonts w:ascii="Times New Roman" w:eastAsia="Arial Unicode MS" w:hAnsi="Times New Roman" w:cs="Times New Roman"/>
          <w:sz w:val="28"/>
          <w:szCs w:val="28"/>
        </w:rPr>
        <w:t>прислать отчет, включающий формы и технологии работы с потенциальными членами ОУСУ и итоги проделанной работы.</w:t>
      </w:r>
    </w:p>
    <w:p w:rsidR="00BF0D78" w:rsidRPr="00105D0B" w:rsidRDefault="00BF0D78" w:rsidP="00012F2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блоке оценивается: форма работы с потенциальными членами ОУСУ, результат работы, </w:t>
      </w:r>
      <w:r w:rsidRPr="00105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сех требований блока.Максимальный балл – 7.</w:t>
      </w:r>
    </w:p>
    <w:p w:rsidR="00BF0D78" w:rsidRDefault="00554C88" w:rsidP="00012F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редний </w:t>
      </w:r>
      <w:r w:rsidR="00F61A1E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лл</w:t>
      </w:r>
      <w:r w:rsidR="00BF0D78"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блок «Работа с учащимися, потенциальными членами ОУСУ» размещ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BF0D78"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ся в группе </w:t>
      </w:r>
      <w:r w:rsidR="00E766CC" w:rsidRPr="00250219">
        <w:rPr>
          <w:rFonts w:ascii="Times New Roman" w:hAnsi="Times New Roman" w:cs="Times New Roman"/>
          <w:bCs/>
          <w:sz w:val="28"/>
          <w:szCs w:val="28"/>
        </w:rPr>
        <w:t>социальной сети «Вконтакте» ученического совета муниципального образования</w:t>
      </w:r>
      <w:r w:rsidR="00872C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авловский район</w:t>
      </w:r>
      <w:r w:rsidR="00BF0D78" w:rsidRPr="00105D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зднее </w:t>
      </w:r>
      <w:r w:rsidR="00C3060D">
        <w:rPr>
          <w:rFonts w:ascii="Times New Roman" w:eastAsia="Arial Unicode MS" w:hAnsi="Times New Roman" w:cs="Times New Roman"/>
          <w:sz w:val="28"/>
          <w:szCs w:val="28"/>
          <w:lang w:eastAsia="ru-RU"/>
        </w:rPr>
        <w:t>15</w:t>
      </w:r>
      <w:r w:rsidR="00872C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357D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преля</w:t>
      </w:r>
      <w:r w:rsidR="00BF0D78" w:rsidRPr="005B671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2017 года.</w:t>
      </w:r>
    </w:p>
    <w:p w:rsidR="00E766CC" w:rsidRPr="00E766CC" w:rsidRDefault="00E766CC" w:rsidP="00E95130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6C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заданий в соответствии со сроками проведения муниципальных этапов Конкурса разме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766CC">
        <w:rPr>
          <w:rFonts w:ascii="Times New Roman" w:hAnsi="Times New Roman" w:cs="Times New Roman"/>
          <w:sz w:val="28"/>
          <w:szCs w:val="28"/>
        </w:rPr>
        <w:t>с 15 февраля 2017 года в группе краевого ученического совета «Школьный лидер Кубани».</w:t>
      </w:r>
    </w:p>
    <w:p w:rsidR="00EE0E17" w:rsidRPr="00E766CC" w:rsidRDefault="00EE0E17" w:rsidP="00E766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CC">
        <w:rPr>
          <w:rFonts w:ascii="Times New Roman" w:hAnsi="Times New Roman" w:cs="Times New Roman"/>
          <w:sz w:val="28"/>
          <w:szCs w:val="28"/>
        </w:rPr>
        <w:t>С целью осуществления методической поддержки участников Конкурса сформирован методический фонд. В методических пособиях раскрываются основные понятия, признаки ученического самоуправления, нормативно-правовые основы и  этапы его создания, а также технологии необходимые для эффективной работы ученических советов:</w:t>
      </w:r>
    </w:p>
    <w:p w:rsidR="00EE0E17" w:rsidRPr="00CD5051" w:rsidRDefault="00EE0E17" w:rsidP="00E95130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130">
        <w:rPr>
          <w:rFonts w:ascii="Times New Roman" w:hAnsi="Times New Roman" w:cs="Times New Roman"/>
          <w:sz w:val="28"/>
          <w:szCs w:val="28"/>
        </w:rPr>
        <w:t>Учебно-методическое пособие «Ученическое</w:t>
      </w:r>
      <w:r w:rsidRPr="00CD5051">
        <w:rPr>
          <w:rFonts w:ascii="Times New Roman" w:hAnsi="Times New Roman" w:cs="Times New Roman"/>
          <w:sz w:val="28"/>
          <w:szCs w:val="28"/>
        </w:rPr>
        <w:t xml:space="preserve"> самоуправление: Организационно-правовые основы, си</w:t>
      </w:r>
      <w:r>
        <w:rPr>
          <w:rFonts w:ascii="Times New Roman" w:hAnsi="Times New Roman" w:cs="Times New Roman"/>
          <w:sz w:val="28"/>
          <w:szCs w:val="28"/>
        </w:rPr>
        <w:t xml:space="preserve">стема деятельности», </w:t>
      </w:r>
      <w:r w:rsidRPr="00CD5051">
        <w:rPr>
          <w:rFonts w:ascii="Times New Roman" w:hAnsi="Times New Roman" w:cs="Times New Roman"/>
          <w:sz w:val="28"/>
          <w:szCs w:val="28"/>
        </w:rPr>
        <w:t xml:space="preserve"> А.С. Прутченков, </w:t>
      </w:r>
      <w:r w:rsidRPr="00CD5051">
        <w:rPr>
          <w:rFonts w:ascii="Times New Roman" w:hAnsi="Times New Roman" w:cs="Times New Roman"/>
          <w:sz w:val="28"/>
          <w:szCs w:val="28"/>
        </w:rPr>
        <w:br/>
        <w:t xml:space="preserve">И.С. Фатов. </w:t>
      </w:r>
    </w:p>
    <w:p w:rsidR="00554C88" w:rsidRPr="00EE0E17" w:rsidRDefault="00EE0E17" w:rsidP="00EE0E1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051">
        <w:rPr>
          <w:rFonts w:ascii="Times New Roman" w:hAnsi="Times New Roman" w:cs="Times New Roman"/>
          <w:sz w:val="28"/>
          <w:szCs w:val="28"/>
        </w:rPr>
        <w:t>Методическое пособие «7 ключей успеха». Разработка Калужской организации Общероссийской общественной организации «Российский Союз Молодёжи».</w:t>
      </w:r>
    </w:p>
    <w:p w:rsidR="00E766CC" w:rsidRDefault="00872C14" w:rsidP="00E766CC">
      <w:pPr>
        <w:pStyle w:val="a3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61A1E" w:rsidRPr="00E9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молодеж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ий район</w:t>
      </w:r>
      <w:r w:rsidR="00F61A1E" w:rsidRPr="00E9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C88" w:rsidRPr="00E9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</w:t>
      </w:r>
      <w:r w:rsidR="00F61A1E" w:rsidRPr="00E9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</w:t>
      </w:r>
      <w:r w:rsidR="00554C88" w:rsidRPr="00E9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61A1E" w:rsidRPr="00E9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554C88" w:rsidRPr="00E9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F61A1E" w:rsidRPr="00E9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 Оргкомитета по каждому блоку</w:t>
      </w:r>
      <w:r w:rsid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="00F61A1E" w:rsidRPr="00E9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6CC" w:rsidRDefault="00FB6381" w:rsidP="00E766CC">
      <w:pPr>
        <w:pStyle w:val="a3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признается общеобразовательная организация, набравшая н</w:t>
      </w:r>
      <w:r w:rsidR="00554C88"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е</w:t>
      </w:r>
      <w:r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4C88"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4C88"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554C88" w:rsidRPr="00E766CC" w:rsidRDefault="00554C88" w:rsidP="00E766CC">
      <w:pPr>
        <w:pStyle w:val="a3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динаково набранном количестве баллов по итогу </w:t>
      </w:r>
      <w:r w:rsidR="00A413C9"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Конкурса</w:t>
      </w:r>
      <w:r w:rsidR="0087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3C9"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 </w:t>
      </w:r>
      <w:r w:rsidR="00FB6381" w:rsidRPr="00E76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м методом определяет победителя.</w:t>
      </w:r>
    </w:p>
    <w:p w:rsidR="00BE03EA" w:rsidRPr="00BE03EA" w:rsidRDefault="00BE03EA" w:rsidP="00BE03EA">
      <w:pPr>
        <w:pStyle w:val="a3"/>
        <w:tabs>
          <w:tab w:val="left" w:pos="0"/>
        </w:tabs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B37" w:rsidRPr="00BE6319" w:rsidRDefault="00CD5051" w:rsidP="000C1B37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 Порядок</w:t>
      </w:r>
      <w:r w:rsidR="000C1B37">
        <w:rPr>
          <w:bCs/>
          <w:sz w:val="28"/>
          <w:szCs w:val="28"/>
        </w:rPr>
        <w:t xml:space="preserve"> проведения регионального этапа Конкурса</w:t>
      </w:r>
    </w:p>
    <w:p w:rsidR="000A0394" w:rsidRDefault="000C1B37" w:rsidP="00C3060D">
      <w:pPr>
        <w:pStyle w:val="p3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E6319">
        <w:rPr>
          <w:bCs/>
          <w:sz w:val="28"/>
          <w:szCs w:val="28"/>
        </w:rPr>
        <w:t xml:space="preserve">На региональном уровне для организации Конкурса до </w:t>
      </w:r>
      <w:r>
        <w:rPr>
          <w:bCs/>
          <w:sz w:val="28"/>
          <w:szCs w:val="28"/>
        </w:rPr>
        <w:t>17 апреля</w:t>
      </w:r>
      <w:r w:rsidRPr="00BE6319">
        <w:rPr>
          <w:bCs/>
          <w:sz w:val="28"/>
          <w:szCs w:val="28"/>
        </w:rPr>
        <w:br/>
        <w:t xml:space="preserve">2017 года формируется </w:t>
      </w:r>
      <w:r w:rsidR="00CD5051">
        <w:rPr>
          <w:bCs/>
          <w:sz w:val="28"/>
          <w:szCs w:val="28"/>
        </w:rPr>
        <w:t>Оргкомитет</w:t>
      </w:r>
      <w:r w:rsidR="00554C88">
        <w:rPr>
          <w:bCs/>
          <w:sz w:val="28"/>
          <w:szCs w:val="28"/>
        </w:rPr>
        <w:t xml:space="preserve"> в составе не менее 5 человек</w:t>
      </w:r>
      <w:r w:rsidRPr="00BE6319">
        <w:rPr>
          <w:bCs/>
          <w:sz w:val="28"/>
          <w:szCs w:val="28"/>
        </w:rPr>
        <w:t>.</w:t>
      </w:r>
    </w:p>
    <w:p w:rsidR="00F134EA" w:rsidRPr="00BD0553" w:rsidRDefault="00F134EA" w:rsidP="00F134EA">
      <w:pPr>
        <w:pStyle w:val="p3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D0553">
        <w:rPr>
          <w:bCs/>
          <w:sz w:val="28"/>
          <w:szCs w:val="28"/>
        </w:rPr>
        <w:t xml:space="preserve">Заявки на участие в региональном этапе принимаются Оргкомитетом в срок до 21 апреля 2017 года. </w:t>
      </w:r>
    </w:p>
    <w:p w:rsidR="00F134EA" w:rsidRPr="00BD0553" w:rsidRDefault="00F134EA" w:rsidP="00F134EA">
      <w:pPr>
        <w:pStyle w:val="p3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D0553">
        <w:rPr>
          <w:bCs/>
          <w:sz w:val="28"/>
          <w:szCs w:val="28"/>
        </w:rPr>
        <w:t xml:space="preserve">Материалы участников по 7 блокам заданий необходимо разместить в группе </w:t>
      </w:r>
      <w:r w:rsidR="00705E9F">
        <w:rPr>
          <w:bCs/>
          <w:sz w:val="28"/>
          <w:szCs w:val="28"/>
        </w:rPr>
        <w:t>социальной сети «Вконтакте</w:t>
      </w:r>
      <w:r w:rsidR="00E766CC">
        <w:rPr>
          <w:bCs/>
          <w:sz w:val="28"/>
          <w:szCs w:val="28"/>
        </w:rPr>
        <w:t>»</w:t>
      </w:r>
      <w:r w:rsidR="00872C14">
        <w:rPr>
          <w:bCs/>
          <w:sz w:val="28"/>
          <w:szCs w:val="28"/>
        </w:rPr>
        <w:t xml:space="preserve"> </w:t>
      </w:r>
      <w:r w:rsidR="00E766CC">
        <w:rPr>
          <w:bCs/>
          <w:sz w:val="28"/>
          <w:szCs w:val="28"/>
        </w:rPr>
        <w:t>краевого ученического совета «Школьный лидер Кубани»</w:t>
      </w:r>
      <w:r w:rsidR="00BD0553">
        <w:rPr>
          <w:bCs/>
          <w:sz w:val="28"/>
          <w:szCs w:val="28"/>
        </w:rPr>
        <w:t xml:space="preserve"> не позднее 21 апреля 2017 года</w:t>
      </w:r>
      <w:r w:rsidRPr="00BD0553">
        <w:rPr>
          <w:bCs/>
          <w:sz w:val="28"/>
          <w:szCs w:val="28"/>
        </w:rPr>
        <w:t xml:space="preserve">. </w:t>
      </w:r>
    </w:p>
    <w:p w:rsidR="00FB6381" w:rsidRDefault="009F6E39" w:rsidP="00985C27">
      <w:pPr>
        <w:pStyle w:val="p3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FB6381">
        <w:rPr>
          <w:bCs/>
          <w:sz w:val="28"/>
          <w:szCs w:val="28"/>
        </w:rPr>
        <w:t>обедител</w:t>
      </w:r>
      <w:r>
        <w:rPr>
          <w:bCs/>
          <w:sz w:val="28"/>
          <w:szCs w:val="28"/>
        </w:rPr>
        <w:t>и</w:t>
      </w:r>
      <w:r w:rsidR="00FB6381">
        <w:rPr>
          <w:bCs/>
          <w:sz w:val="28"/>
          <w:szCs w:val="28"/>
        </w:rPr>
        <w:t xml:space="preserve"> муниципального этапа Конкурса оцениваются </w:t>
      </w:r>
      <w:r w:rsidR="00E95130">
        <w:rPr>
          <w:bCs/>
          <w:sz w:val="28"/>
          <w:szCs w:val="28"/>
        </w:rPr>
        <w:t>Оргкомитетом</w:t>
      </w:r>
      <w:r>
        <w:rPr>
          <w:bCs/>
          <w:sz w:val="28"/>
          <w:szCs w:val="28"/>
        </w:rPr>
        <w:t xml:space="preserve"> регионального этапа</w:t>
      </w:r>
      <w:r w:rsidR="00872C14">
        <w:rPr>
          <w:bCs/>
          <w:sz w:val="28"/>
          <w:szCs w:val="28"/>
        </w:rPr>
        <w:t xml:space="preserve"> </w:t>
      </w:r>
      <w:r w:rsidR="00FB6381">
        <w:rPr>
          <w:bCs/>
          <w:sz w:val="28"/>
          <w:szCs w:val="28"/>
        </w:rPr>
        <w:t>по критериям</w:t>
      </w:r>
      <w:r w:rsidR="00E95130">
        <w:rPr>
          <w:bCs/>
          <w:sz w:val="28"/>
          <w:szCs w:val="28"/>
        </w:rPr>
        <w:t xml:space="preserve"> согласно п. 5 настоящего положения</w:t>
      </w:r>
      <w:r>
        <w:rPr>
          <w:bCs/>
          <w:sz w:val="28"/>
          <w:szCs w:val="28"/>
        </w:rPr>
        <w:t>с 21 апреля по 1 мая 2017 года</w:t>
      </w:r>
      <w:r w:rsidR="00FB6381">
        <w:rPr>
          <w:bCs/>
          <w:sz w:val="28"/>
          <w:szCs w:val="28"/>
        </w:rPr>
        <w:t>.</w:t>
      </w:r>
    </w:p>
    <w:p w:rsidR="00077353" w:rsidRPr="00BF0D78" w:rsidRDefault="00077353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808" w:rsidRPr="007A7943" w:rsidRDefault="00234808" w:rsidP="00AE2C24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142" w:firstLine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</w:t>
      </w:r>
    </w:p>
    <w:p w:rsidR="00AA2958" w:rsidRPr="00BF0D78" w:rsidRDefault="00AA2958" w:rsidP="00012F2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ожидается:</w:t>
      </w:r>
    </w:p>
    <w:p w:rsidR="00234808" w:rsidRPr="00BF0D78" w:rsidRDefault="00234808" w:rsidP="00012F2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спространение лучших методик по работе с органами ученического самоуправления в общеобразовательных организациях;</w:t>
      </w:r>
    </w:p>
    <w:p w:rsidR="00234808" w:rsidRPr="00BF0D78" w:rsidRDefault="00234808" w:rsidP="00012F2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администрации и педагогического состава общеобразовательных организаций в работе с органами ученического самоуправления;</w:t>
      </w:r>
    </w:p>
    <w:p w:rsidR="00234808" w:rsidRPr="00BF0D78" w:rsidRDefault="00234808" w:rsidP="00012F2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общественного мнения о лидерах органов ученического самоуправления в педагогическом сообществе и среди молодежи;</w:t>
      </w:r>
    </w:p>
    <w:p w:rsidR="00234808" w:rsidRPr="00BF0D78" w:rsidRDefault="00234808" w:rsidP="00012F23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государства и общества к вопросам развития ученического самоуправления;</w:t>
      </w:r>
    </w:p>
    <w:p w:rsidR="00234808" w:rsidRPr="00BF0D78" w:rsidRDefault="00234808" w:rsidP="00012F2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адров для работы с активом учащейся молодежи по развитию ученического самоуправления;</w:t>
      </w:r>
    </w:p>
    <w:p w:rsidR="00AA2958" w:rsidRPr="00BF0D78" w:rsidRDefault="00234808" w:rsidP="00012F2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ученического самоуправления в </w:t>
      </w:r>
      <w:r w:rsidR="00C306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 крае</w:t>
      </w: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CE2" w:rsidRDefault="00F37CE2" w:rsidP="00012F2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C24" w:rsidRDefault="00AE2C24" w:rsidP="00AE2C2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Конкурса</w:t>
      </w:r>
    </w:p>
    <w:p w:rsidR="00AE2C24" w:rsidRDefault="00AE2C24" w:rsidP="00EE39E7">
      <w:pPr>
        <w:pStyle w:val="a4"/>
        <w:widowControl w:val="0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EE39E7">
        <w:rPr>
          <w:szCs w:val="28"/>
        </w:rPr>
        <w:t>Победители всех этапов Конкурса награждаются дипломами.</w:t>
      </w:r>
    </w:p>
    <w:p w:rsidR="00CF792D" w:rsidRPr="00EE39E7" w:rsidRDefault="00CF792D" w:rsidP="00EE39E7">
      <w:pPr>
        <w:pStyle w:val="a4"/>
        <w:widowControl w:val="0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Победитель регионального этапа Конкурса награждается путевками во Всероссийский детский центр «Смена» (не более 10 человек).</w:t>
      </w:r>
    </w:p>
    <w:p w:rsidR="00EE39E7" w:rsidRPr="00EE39E7" w:rsidRDefault="00EE39E7" w:rsidP="00EE39E7">
      <w:pPr>
        <w:pStyle w:val="a4"/>
        <w:widowControl w:val="0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Награждение победителей регионального этапа проходит в рамках краевого слета лидеров ученического самоуправления.</w:t>
      </w:r>
    </w:p>
    <w:p w:rsidR="00AE2C24" w:rsidRPr="00AE2C24" w:rsidRDefault="00AE2C24" w:rsidP="00AE2C24">
      <w:pPr>
        <w:pStyle w:val="a3"/>
        <w:tabs>
          <w:tab w:val="left" w:pos="284"/>
          <w:tab w:val="left" w:pos="993"/>
        </w:tabs>
        <w:spacing w:after="0" w:line="240" w:lineRule="auto"/>
        <w:ind w:left="31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CE2" w:rsidRPr="00BF0D78" w:rsidRDefault="00F37CE2" w:rsidP="00C3060D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нкурса</w:t>
      </w:r>
    </w:p>
    <w:p w:rsidR="00234808" w:rsidRPr="000B2073" w:rsidRDefault="00F37CE2" w:rsidP="00F134EA">
      <w:pPr>
        <w:pStyle w:val="a3"/>
        <w:numPr>
          <w:ilvl w:val="1"/>
          <w:numId w:val="14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AA2958" w:rsidRPr="000B2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онкурса не предусмотрено.</w:t>
      </w:r>
    </w:p>
    <w:p w:rsidR="00AA2958" w:rsidRPr="00BF0D78" w:rsidRDefault="00AA2958" w:rsidP="00012F23">
      <w:pPr>
        <w:pStyle w:val="a4"/>
        <w:tabs>
          <w:tab w:val="left" w:pos="993"/>
        </w:tabs>
        <w:ind w:firstLine="709"/>
        <w:jc w:val="both"/>
        <w:rPr>
          <w:szCs w:val="28"/>
        </w:rPr>
      </w:pPr>
    </w:p>
    <w:p w:rsidR="00E4663F" w:rsidRDefault="00E4663F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60D" w:rsidRPr="00BF0D78" w:rsidRDefault="00C3060D" w:rsidP="0001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C0" w:rsidRDefault="002664C0" w:rsidP="00012F2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делам</w:t>
      </w:r>
    </w:p>
    <w:p w:rsidR="002664C0" w:rsidRDefault="002664C0" w:rsidP="00012F2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администрации</w:t>
      </w:r>
    </w:p>
    <w:p w:rsidR="002664C0" w:rsidRDefault="002664C0" w:rsidP="00012F2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4663F" w:rsidRPr="00BF0D78" w:rsidRDefault="002664C0" w:rsidP="00012F2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район                                                                                      И.И. Сайко</w:t>
      </w:r>
    </w:p>
    <w:sectPr w:rsidR="00E4663F" w:rsidRPr="00BF0D78" w:rsidSect="0047110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565" w:rsidRDefault="00445565" w:rsidP="00D84A9C">
      <w:pPr>
        <w:spacing w:after="0" w:line="240" w:lineRule="auto"/>
      </w:pPr>
      <w:r>
        <w:separator/>
      </w:r>
    </w:p>
  </w:endnote>
  <w:endnote w:type="continuationSeparator" w:id="1">
    <w:p w:rsidR="00445565" w:rsidRDefault="00445565" w:rsidP="00D8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565" w:rsidRDefault="00445565" w:rsidP="00D84A9C">
      <w:pPr>
        <w:spacing w:after="0" w:line="240" w:lineRule="auto"/>
      </w:pPr>
      <w:r>
        <w:separator/>
      </w:r>
    </w:p>
  </w:footnote>
  <w:footnote w:type="continuationSeparator" w:id="1">
    <w:p w:rsidR="00445565" w:rsidRDefault="00445565" w:rsidP="00D8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C68"/>
    <w:multiLevelType w:val="multilevel"/>
    <w:tmpl w:val="FD0C3A40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>
    <w:nsid w:val="03D77839"/>
    <w:multiLevelType w:val="hybridMultilevel"/>
    <w:tmpl w:val="F1ACD7E2"/>
    <w:lvl w:ilvl="0" w:tplc="39A85A4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87DCB"/>
    <w:multiLevelType w:val="hybridMultilevel"/>
    <w:tmpl w:val="5AD8A260"/>
    <w:lvl w:ilvl="0" w:tplc="273214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71BC"/>
    <w:multiLevelType w:val="hybridMultilevel"/>
    <w:tmpl w:val="F0FE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26036"/>
    <w:multiLevelType w:val="hybridMultilevel"/>
    <w:tmpl w:val="94504096"/>
    <w:lvl w:ilvl="0" w:tplc="CD082FD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204269"/>
    <w:multiLevelType w:val="hybridMultilevel"/>
    <w:tmpl w:val="74B2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D1EF2"/>
    <w:multiLevelType w:val="multilevel"/>
    <w:tmpl w:val="80A2410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7">
    <w:nsid w:val="1ECF2CD2"/>
    <w:multiLevelType w:val="multilevel"/>
    <w:tmpl w:val="E5987B3C"/>
    <w:styleLink w:val="1"/>
    <w:lvl w:ilvl="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26865"/>
    <w:multiLevelType w:val="hybridMultilevel"/>
    <w:tmpl w:val="D514E16E"/>
    <w:lvl w:ilvl="0" w:tplc="0F14EE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>
    <w:nsid w:val="307A0128"/>
    <w:multiLevelType w:val="multilevel"/>
    <w:tmpl w:val="1700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7A49F1"/>
    <w:multiLevelType w:val="hybridMultilevel"/>
    <w:tmpl w:val="4BBCD290"/>
    <w:lvl w:ilvl="0" w:tplc="DBCA989A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543B1"/>
    <w:multiLevelType w:val="multilevel"/>
    <w:tmpl w:val="249CEA68"/>
    <w:lvl w:ilvl="0">
      <w:start w:val="5"/>
      <w:numFmt w:val="decimal"/>
      <w:lvlText w:val="%1."/>
      <w:lvlJc w:val="left"/>
      <w:pPr>
        <w:ind w:left="427" w:hanging="427"/>
      </w:pPr>
      <w:rPr>
        <w:rFonts w:eastAsiaTheme="minorHAnsi"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b w:val="0"/>
      </w:rPr>
    </w:lvl>
  </w:abstractNum>
  <w:abstractNum w:abstractNumId="12">
    <w:nsid w:val="34555657"/>
    <w:multiLevelType w:val="hybridMultilevel"/>
    <w:tmpl w:val="06CAB7B8"/>
    <w:lvl w:ilvl="0" w:tplc="2CAC45A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895BEB"/>
    <w:multiLevelType w:val="hybridMultilevel"/>
    <w:tmpl w:val="16EA6A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C37473"/>
    <w:multiLevelType w:val="hybridMultilevel"/>
    <w:tmpl w:val="43C68A9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407C7"/>
    <w:multiLevelType w:val="hybridMultilevel"/>
    <w:tmpl w:val="592E9EF2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971BC"/>
    <w:multiLevelType w:val="hybridMultilevel"/>
    <w:tmpl w:val="2EE44BE8"/>
    <w:lvl w:ilvl="0" w:tplc="39A85A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08B8"/>
    <w:multiLevelType w:val="hybridMultilevel"/>
    <w:tmpl w:val="1AE89726"/>
    <w:lvl w:ilvl="0" w:tplc="0E9CBD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3179B9"/>
    <w:multiLevelType w:val="hybridMultilevel"/>
    <w:tmpl w:val="F7DE8B28"/>
    <w:lvl w:ilvl="0" w:tplc="9C304FF8">
      <w:start w:val="1"/>
      <w:numFmt w:val="decimal"/>
      <w:lvlText w:val="8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>
    <w:nsid w:val="6780662C"/>
    <w:multiLevelType w:val="hybridMultilevel"/>
    <w:tmpl w:val="F5E266D4"/>
    <w:lvl w:ilvl="0" w:tplc="2CAC45A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F14E9"/>
    <w:multiLevelType w:val="multilevel"/>
    <w:tmpl w:val="E9F86AC4"/>
    <w:lvl w:ilvl="0">
      <w:start w:val="5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8BA78DA"/>
    <w:multiLevelType w:val="multilevel"/>
    <w:tmpl w:val="2F4E1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724A9E"/>
    <w:multiLevelType w:val="hybridMultilevel"/>
    <w:tmpl w:val="F70E6BFC"/>
    <w:lvl w:ilvl="0" w:tplc="DBCA989A">
      <w:start w:val="1"/>
      <w:numFmt w:val="decimal"/>
      <w:lvlText w:val="5.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C103D"/>
    <w:multiLevelType w:val="multilevel"/>
    <w:tmpl w:val="25E67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547554"/>
    <w:multiLevelType w:val="multilevel"/>
    <w:tmpl w:val="E5987B3C"/>
    <w:numStyleLink w:val="1"/>
  </w:abstractNum>
  <w:abstractNum w:abstractNumId="25">
    <w:nsid w:val="6FBB1B33"/>
    <w:multiLevelType w:val="hybridMultilevel"/>
    <w:tmpl w:val="65028860"/>
    <w:lvl w:ilvl="0" w:tplc="3D122BF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C6584B"/>
    <w:multiLevelType w:val="multilevel"/>
    <w:tmpl w:val="DA128D2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77E14EC4"/>
    <w:multiLevelType w:val="multilevel"/>
    <w:tmpl w:val="E026CC4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b w:val="0"/>
      </w:rPr>
    </w:lvl>
  </w:abstractNum>
  <w:abstractNum w:abstractNumId="28">
    <w:nsid w:val="7E9746B0"/>
    <w:multiLevelType w:val="multilevel"/>
    <w:tmpl w:val="3F0E52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4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"/>
  </w:num>
  <w:num w:numId="9">
    <w:abstractNumId w:val="25"/>
  </w:num>
  <w:num w:numId="10">
    <w:abstractNumId w:val="19"/>
  </w:num>
  <w:num w:numId="11">
    <w:abstractNumId w:val="7"/>
  </w:num>
  <w:num w:numId="12">
    <w:abstractNumId w:val="21"/>
  </w:num>
  <w:num w:numId="13">
    <w:abstractNumId w:val="12"/>
  </w:num>
  <w:num w:numId="14">
    <w:abstractNumId w:val="0"/>
  </w:num>
  <w:num w:numId="15">
    <w:abstractNumId w:val="9"/>
  </w:num>
  <w:num w:numId="16">
    <w:abstractNumId w:val="18"/>
  </w:num>
  <w:num w:numId="17">
    <w:abstractNumId w:val="23"/>
  </w:num>
  <w:num w:numId="18">
    <w:abstractNumId w:val="27"/>
  </w:num>
  <w:num w:numId="19">
    <w:abstractNumId w:val="11"/>
  </w:num>
  <w:num w:numId="20">
    <w:abstractNumId w:val="28"/>
  </w:num>
  <w:num w:numId="21">
    <w:abstractNumId w:val="2"/>
  </w:num>
  <w:num w:numId="22">
    <w:abstractNumId w:val="16"/>
  </w:num>
  <w:num w:numId="23">
    <w:abstractNumId w:val="17"/>
  </w:num>
  <w:num w:numId="24">
    <w:abstractNumId w:val="4"/>
  </w:num>
  <w:num w:numId="25">
    <w:abstractNumId w:val="22"/>
  </w:num>
  <w:num w:numId="26">
    <w:abstractNumId w:val="10"/>
  </w:num>
  <w:num w:numId="27">
    <w:abstractNumId w:val="1"/>
  </w:num>
  <w:num w:numId="28">
    <w:abstractNumId w:val="2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218"/>
    <w:rsid w:val="000041F5"/>
    <w:rsid w:val="00006218"/>
    <w:rsid w:val="00012F23"/>
    <w:rsid w:val="000534A8"/>
    <w:rsid w:val="00062606"/>
    <w:rsid w:val="00077353"/>
    <w:rsid w:val="000A0394"/>
    <w:rsid w:val="000B2073"/>
    <w:rsid w:val="000C1B37"/>
    <w:rsid w:val="000D0396"/>
    <w:rsid w:val="00105D0B"/>
    <w:rsid w:val="001309E4"/>
    <w:rsid w:val="001451EF"/>
    <w:rsid w:val="00150CF9"/>
    <w:rsid w:val="00185681"/>
    <w:rsid w:val="001976D0"/>
    <w:rsid w:val="0020435D"/>
    <w:rsid w:val="00222C1F"/>
    <w:rsid w:val="00224908"/>
    <w:rsid w:val="00234808"/>
    <w:rsid w:val="0024223B"/>
    <w:rsid w:val="00245AF9"/>
    <w:rsid w:val="00250219"/>
    <w:rsid w:val="00264B2A"/>
    <w:rsid w:val="002664C0"/>
    <w:rsid w:val="002C63D6"/>
    <w:rsid w:val="002F0A1F"/>
    <w:rsid w:val="002F7CE8"/>
    <w:rsid w:val="00334E4B"/>
    <w:rsid w:val="0036056C"/>
    <w:rsid w:val="003C17F9"/>
    <w:rsid w:val="003D6EE4"/>
    <w:rsid w:val="003E4C25"/>
    <w:rsid w:val="003F7C73"/>
    <w:rsid w:val="00445565"/>
    <w:rsid w:val="004536D4"/>
    <w:rsid w:val="00471103"/>
    <w:rsid w:val="00491984"/>
    <w:rsid w:val="004C190A"/>
    <w:rsid w:val="004E67B4"/>
    <w:rsid w:val="004F5EDE"/>
    <w:rsid w:val="0050750E"/>
    <w:rsid w:val="00531407"/>
    <w:rsid w:val="0054183B"/>
    <w:rsid w:val="00554C88"/>
    <w:rsid w:val="005B6719"/>
    <w:rsid w:val="005C04FF"/>
    <w:rsid w:val="005C1197"/>
    <w:rsid w:val="00607F3E"/>
    <w:rsid w:val="00651FB5"/>
    <w:rsid w:val="0065780C"/>
    <w:rsid w:val="006C75A5"/>
    <w:rsid w:val="006D441D"/>
    <w:rsid w:val="006E021A"/>
    <w:rsid w:val="00704159"/>
    <w:rsid w:val="00705E9F"/>
    <w:rsid w:val="0073144E"/>
    <w:rsid w:val="00780458"/>
    <w:rsid w:val="007A7943"/>
    <w:rsid w:val="0082036A"/>
    <w:rsid w:val="0084156D"/>
    <w:rsid w:val="00844333"/>
    <w:rsid w:val="00864A60"/>
    <w:rsid w:val="00872C14"/>
    <w:rsid w:val="008760AD"/>
    <w:rsid w:val="008948D5"/>
    <w:rsid w:val="008C64F2"/>
    <w:rsid w:val="00913996"/>
    <w:rsid w:val="00917833"/>
    <w:rsid w:val="009514DE"/>
    <w:rsid w:val="009613F2"/>
    <w:rsid w:val="00985C27"/>
    <w:rsid w:val="00996BBC"/>
    <w:rsid w:val="009A14E2"/>
    <w:rsid w:val="009A1B37"/>
    <w:rsid w:val="009C51BB"/>
    <w:rsid w:val="009F6E39"/>
    <w:rsid w:val="00A413C9"/>
    <w:rsid w:val="00AA2958"/>
    <w:rsid w:val="00AD2207"/>
    <w:rsid w:val="00AE2C24"/>
    <w:rsid w:val="00B2733F"/>
    <w:rsid w:val="00B53D90"/>
    <w:rsid w:val="00BC4290"/>
    <w:rsid w:val="00BD0553"/>
    <w:rsid w:val="00BE03EA"/>
    <w:rsid w:val="00BE6319"/>
    <w:rsid w:val="00BF0D2A"/>
    <w:rsid w:val="00BF0D78"/>
    <w:rsid w:val="00C043D7"/>
    <w:rsid w:val="00C07E16"/>
    <w:rsid w:val="00C23B39"/>
    <w:rsid w:val="00C27E9F"/>
    <w:rsid w:val="00C3060D"/>
    <w:rsid w:val="00C33C06"/>
    <w:rsid w:val="00C357D3"/>
    <w:rsid w:val="00C53125"/>
    <w:rsid w:val="00C62138"/>
    <w:rsid w:val="00C91FF5"/>
    <w:rsid w:val="00C9462E"/>
    <w:rsid w:val="00CA1602"/>
    <w:rsid w:val="00CD5051"/>
    <w:rsid w:val="00CF792D"/>
    <w:rsid w:val="00D84A9C"/>
    <w:rsid w:val="00D9165F"/>
    <w:rsid w:val="00DA7112"/>
    <w:rsid w:val="00DC7CF7"/>
    <w:rsid w:val="00DF0512"/>
    <w:rsid w:val="00E303F3"/>
    <w:rsid w:val="00E46093"/>
    <w:rsid w:val="00E4663F"/>
    <w:rsid w:val="00E606AF"/>
    <w:rsid w:val="00E766CC"/>
    <w:rsid w:val="00E87CDE"/>
    <w:rsid w:val="00E91977"/>
    <w:rsid w:val="00E942F3"/>
    <w:rsid w:val="00E95130"/>
    <w:rsid w:val="00EB769D"/>
    <w:rsid w:val="00EC01BE"/>
    <w:rsid w:val="00EE0E17"/>
    <w:rsid w:val="00EE39E7"/>
    <w:rsid w:val="00F03376"/>
    <w:rsid w:val="00F134EA"/>
    <w:rsid w:val="00F2444A"/>
    <w:rsid w:val="00F37CE2"/>
    <w:rsid w:val="00F57460"/>
    <w:rsid w:val="00F61A1E"/>
    <w:rsid w:val="00FA0AE2"/>
    <w:rsid w:val="00FB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1F"/>
    <w:pPr>
      <w:ind w:left="720"/>
      <w:contextualSpacing/>
    </w:pPr>
  </w:style>
  <w:style w:type="paragraph" w:styleId="a4">
    <w:name w:val="No Spacing"/>
    <w:uiPriority w:val="1"/>
    <w:qFormat/>
    <w:rsid w:val="00AA29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89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48D5"/>
  </w:style>
  <w:style w:type="character" w:customStyle="1" w:styleId="apple-converted-space">
    <w:name w:val="apple-converted-space"/>
    <w:basedOn w:val="a0"/>
    <w:rsid w:val="008948D5"/>
  </w:style>
  <w:style w:type="paragraph" w:customStyle="1" w:styleId="p3">
    <w:name w:val="p3"/>
    <w:basedOn w:val="a"/>
    <w:rsid w:val="0089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48D5"/>
  </w:style>
  <w:style w:type="character" w:customStyle="1" w:styleId="s3">
    <w:name w:val="s3"/>
    <w:basedOn w:val="a0"/>
    <w:rsid w:val="008948D5"/>
  </w:style>
  <w:style w:type="character" w:styleId="a5">
    <w:name w:val="Hyperlink"/>
    <w:basedOn w:val="a0"/>
    <w:uiPriority w:val="99"/>
    <w:unhideWhenUsed/>
    <w:rsid w:val="00D84A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4A9C"/>
  </w:style>
  <w:style w:type="paragraph" w:styleId="a8">
    <w:name w:val="footer"/>
    <w:basedOn w:val="a"/>
    <w:link w:val="a9"/>
    <w:uiPriority w:val="99"/>
    <w:semiHidden/>
    <w:unhideWhenUsed/>
    <w:rsid w:val="00D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4A9C"/>
  </w:style>
  <w:style w:type="numbering" w:customStyle="1" w:styleId="1">
    <w:name w:val="Стиль1"/>
    <w:uiPriority w:val="99"/>
    <w:rsid w:val="00EC01BE"/>
    <w:pPr>
      <w:numPr>
        <w:numId w:val="11"/>
      </w:numPr>
    </w:pPr>
  </w:style>
  <w:style w:type="paragraph" w:styleId="aa">
    <w:name w:val="Balloon Text"/>
    <w:basedOn w:val="a"/>
    <w:link w:val="ab"/>
    <w:uiPriority w:val="99"/>
    <w:semiHidden/>
    <w:unhideWhenUsed/>
    <w:rsid w:val="0086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1F"/>
    <w:pPr>
      <w:ind w:left="720"/>
      <w:contextualSpacing/>
    </w:pPr>
  </w:style>
  <w:style w:type="paragraph" w:styleId="a4">
    <w:name w:val="No Spacing"/>
    <w:uiPriority w:val="1"/>
    <w:qFormat/>
    <w:rsid w:val="00AA29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89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48D5"/>
  </w:style>
  <w:style w:type="character" w:customStyle="1" w:styleId="apple-converted-space">
    <w:name w:val="apple-converted-space"/>
    <w:basedOn w:val="a0"/>
    <w:rsid w:val="008948D5"/>
  </w:style>
  <w:style w:type="paragraph" w:customStyle="1" w:styleId="p3">
    <w:name w:val="p3"/>
    <w:basedOn w:val="a"/>
    <w:rsid w:val="0089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48D5"/>
  </w:style>
  <w:style w:type="character" w:customStyle="1" w:styleId="s3">
    <w:name w:val="s3"/>
    <w:basedOn w:val="a0"/>
    <w:rsid w:val="008948D5"/>
  </w:style>
  <w:style w:type="character" w:styleId="a5">
    <w:name w:val="Hyperlink"/>
    <w:basedOn w:val="a0"/>
    <w:uiPriority w:val="99"/>
    <w:unhideWhenUsed/>
    <w:rsid w:val="00D84A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4A9C"/>
  </w:style>
  <w:style w:type="paragraph" w:styleId="a8">
    <w:name w:val="footer"/>
    <w:basedOn w:val="a"/>
    <w:link w:val="a9"/>
    <w:uiPriority w:val="99"/>
    <w:semiHidden/>
    <w:unhideWhenUsed/>
    <w:rsid w:val="00D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4A9C"/>
  </w:style>
  <w:style w:type="numbering" w:customStyle="1" w:styleId="1">
    <w:name w:val="Стиль1"/>
    <w:uiPriority w:val="99"/>
    <w:rsid w:val="00EC01BE"/>
    <w:pPr>
      <w:numPr>
        <w:numId w:val="11"/>
      </w:numPr>
    </w:pPr>
  </w:style>
  <w:style w:type="paragraph" w:styleId="aa">
    <w:name w:val="Balloon Text"/>
    <w:basedOn w:val="a"/>
    <w:link w:val="ab"/>
    <w:uiPriority w:val="99"/>
    <w:semiHidden/>
    <w:unhideWhenUsed/>
    <w:rsid w:val="0086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b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3F31-B1EB-49E5-8D07-01AA33F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zzzzer</cp:lastModifiedBy>
  <cp:revision>11</cp:revision>
  <cp:lastPrinted>2017-02-14T12:06:00Z</cp:lastPrinted>
  <dcterms:created xsi:type="dcterms:W3CDTF">2017-02-01T07:41:00Z</dcterms:created>
  <dcterms:modified xsi:type="dcterms:W3CDTF">2017-02-14T13:39:00Z</dcterms:modified>
</cp:coreProperties>
</file>